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77B" w:rsidRPr="00FC37BB" w:rsidRDefault="00BA60A6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noProof/>
          <w:sz w:val="32"/>
          <w:szCs w:val="32"/>
          <w:lang w:eastAsia="en-US"/>
        </w:rPr>
        <w:drawing>
          <wp:inline distT="0" distB="0" distL="0" distR="0">
            <wp:extent cx="409575" cy="477838"/>
            <wp:effectExtent l="19050" t="0" r="9525" b="0"/>
            <wp:docPr id="2" name="Picture 1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     </w:t>
      </w:r>
    </w:p>
    <w:p w:rsidR="0010048A" w:rsidRPr="00FC37BB" w:rsidRDefault="0010048A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ผนการจัดการเรียนรู้</w:t>
      </w:r>
      <w:r w:rsidR="00B5477B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ที่ </w:t>
      </w:r>
      <w:r w:rsidR="007A30C2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๒</w:t>
      </w:r>
    </w:p>
    <w:p w:rsidR="00B5477B" w:rsidRPr="00DD03F8" w:rsidRDefault="00B5477B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หน่วยการเรียนรู้ที่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 </w:t>
      </w:r>
      <w:r w:rsidR="007A30C2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๒</w:t>
      </w:r>
      <w:r w:rsidR="00EB03DF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 xml:space="preserve">                                                              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เรื่อง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D53587" w:rsidRPr="00E45EB4">
        <w:rPr>
          <w:rFonts w:ascii="Angsana New" w:eastAsia="Cambria" w:hAnsi="Angsana New" w:cs="Angsana New"/>
          <w:sz w:val="32"/>
          <w:szCs w:val="32"/>
          <w:u w:color="FF0000"/>
          <w:cs/>
        </w:rPr>
        <w:t>เซลล์ไฟฟ้าเคมี</w:t>
      </w:r>
    </w:p>
    <w:p w:rsidR="004A6F90" w:rsidRPr="00FC37BB" w:rsidRDefault="00763A9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ชื่อรายวิชา</w:t>
      </w:r>
      <w:r w:rsidR="00BA60A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</w:t>
      </w:r>
      <w:r w:rsidR="0012078E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D53587">
        <w:rPr>
          <w:rFonts w:asciiTheme="majorBidi" w:hAnsiTheme="majorBidi" w:cstheme="majorBidi" w:hint="cs"/>
          <w:sz w:val="32"/>
          <w:szCs w:val="32"/>
          <w:cs/>
          <w:lang w:eastAsia="en-US"/>
        </w:rPr>
        <w:t>๔</w:t>
      </w:r>
      <w:r w:rsidR="00D041B8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D041B8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D041B8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            </w:t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กลุ่มสาระการเรียนรู้ 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วิทยาศาสตร์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:rsidR="0010048A" w:rsidRPr="00FC37BB" w:rsidRDefault="00763A9F" w:rsidP="004A6F90">
      <w:pPr>
        <w:spacing w:after="0" w:line="240" w:lineRule="auto"/>
        <w:contextualSpacing/>
        <w:rPr>
          <w:rFonts w:asciiTheme="majorBidi" w:eastAsia="Cordia New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ชั้น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ัธยมศึกษาปีที่</w:t>
      </w:r>
      <w:r w:rsidR="002B4A6E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D041B8">
        <w:rPr>
          <w:rFonts w:asciiTheme="majorBidi" w:hAnsiTheme="majorBidi" w:cstheme="majorBidi" w:hint="cs"/>
          <w:sz w:val="32"/>
          <w:szCs w:val="32"/>
          <w:cs/>
          <w:lang w:eastAsia="en-US"/>
        </w:rPr>
        <w:t>๕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ภาคเรียนที่   </w:t>
      </w:r>
      <w:r w:rsidR="00FB79FE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ปีการศึกษา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๒๕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r w:rsidR="00A93B75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bookmarkStart w:id="0" w:name="_GoBack"/>
      <w:bookmarkEnd w:id="0"/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เวลา </w:t>
      </w:r>
      <w:r w:rsidR="004A6F90" w:rsidRPr="00FC37BB">
        <w:rPr>
          <w:rFonts w:asciiTheme="majorBidi" w:eastAsia="SimSun" w:hAnsiTheme="majorBidi" w:cstheme="majorBidi"/>
          <w:sz w:val="32"/>
          <w:szCs w:val="32"/>
          <w:cs/>
        </w:rPr>
        <w:t xml:space="preserve">    </w:t>
      </w:r>
      <w:r w:rsidR="00FB79FE">
        <w:rPr>
          <w:rFonts w:asciiTheme="majorBidi" w:eastAsia="SimSun" w:hAnsiTheme="majorBidi" w:cstheme="majorBidi" w:hint="cs"/>
          <w:sz w:val="32"/>
          <w:szCs w:val="32"/>
          <w:cs/>
        </w:rPr>
        <w:t>๑๕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ชั่วโมง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 xml:space="preserve">ผู้สอน 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>อาจารย์</w:t>
      </w:r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ยุทธนา รัตนสุวรรณ</w:t>
      </w:r>
      <w:r w:rsidR="00F60CAE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ab/>
      </w:r>
      <w:r w:rsidR="00F60CAE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ab/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    </w:t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</w:t>
      </w:r>
    </w:p>
    <w:p w:rsidR="00763A9F" w:rsidRPr="00FC37BB" w:rsidRDefault="00043454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26365</wp:posOffset>
                </wp:positionV>
                <wp:extent cx="6343650" cy="635"/>
                <wp:effectExtent l="7620" t="8890" r="1143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00A0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9.95pt;width:499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"/>
            </w:pict>
          </mc:Fallback>
        </mc:AlternateConten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363"/>
        <w:gridCol w:w="1418"/>
        <w:gridCol w:w="992"/>
        <w:gridCol w:w="1276"/>
      </w:tblGrid>
      <w:tr w:rsidR="00D85619" w:rsidRPr="00D85619" w:rsidTr="00D85619">
        <w:trPr>
          <w:tblHeader/>
          <w:jc w:val="center"/>
        </w:trPr>
        <w:tc>
          <w:tcPr>
            <w:tcW w:w="990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หน่วยการเรียนรู้ที่</w:t>
            </w:r>
          </w:p>
        </w:tc>
        <w:tc>
          <w:tcPr>
            <w:tcW w:w="4363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</w:tc>
        <w:tc>
          <w:tcPr>
            <w:tcW w:w="1418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ื่อหน่วย</w:t>
            </w:r>
          </w:p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การเรียนรู้</w:t>
            </w:r>
          </w:p>
        </w:tc>
        <w:tc>
          <w:tcPr>
            <w:tcW w:w="992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เวลา</w:t>
            </w:r>
          </w:p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(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ั่วโมง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1276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น้ำหนัก</w:t>
            </w:r>
          </w:p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คะแนน</w:t>
            </w:r>
          </w:p>
        </w:tc>
      </w:tr>
      <w:tr w:rsidR="00D85619" w:rsidRPr="00D85619" w:rsidTr="00D85619">
        <w:trPr>
          <w:jc w:val="center"/>
        </w:trPr>
        <w:tc>
          <w:tcPr>
            <w:tcW w:w="990" w:type="dxa"/>
          </w:tcPr>
          <w:p w:rsidR="00D85619" w:rsidRPr="00D85619" w:rsidRDefault="00E41716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๓</w:t>
            </w:r>
          </w:p>
        </w:tc>
        <w:tc>
          <w:tcPr>
            <w:tcW w:w="4363" w:type="dxa"/>
          </w:tcPr>
          <w:p w:rsidR="0045337D" w:rsidRPr="00E45EB4" w:rsidRDefault="0045337D" w:rsidP="0045337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ngsana New" w:hAnsi="Angsana New"/>
                <w:sz w:val="32"/>
                <w:szCs w:val="32"/>
                <w:u w:color="FF0000"/>
              </w:rPr>
            </w:pPr>
            <w:r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เซล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กัล</w:t>
            </w:r>
            <w:proofErr w:type="spellEnd"/>
            <w:r w:rsidRPr="00E45EB4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วา</w:t>
            </w:r>
            <w:proofErr w:type="spellStart"/>
            <w:r w:rsidRPr="00E45EB4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นิก</w:t>
            </w:r>
            <w:proofErr w:type="spellEnd"/>
          </w:p>
          <w:p w:rsidR="0045337D" w:rsidRPr="00E45EB4" w:rsidRDefault="0045337D" w:rsidP="0045337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ngsana New" w:hAnsi="Angsana New"/>
                <w:sz w:val="32"/>
                <w:szCs w:val="32"/>
                <w:u w:color="FF0000"/>
              </w:rPr>
            </w:pPr>
            <w:r w:rsidRPr="00E45EB4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การถ่ายโอนอิเล็กตรอนในเซลล์</w:t>
            </w:r>
            <w:proofErr w:type="spellStart"/>
            <w:r w:rsidRPr="00E45EB4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กัล</w:t>
            </w:r>
            <w:proofErr w:type="spellEnd"/>
            <w:r w:rsidRPr="00E45EB4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วา</w:t>
            </w:r>
            <w:proofErr w:type="spellStart"/>
            <w:r w:rsidRPr="00E45EB4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นิก</w:t>
            </w:r>
            <w:proofErr w:type="spellEnd"/>
          </w:p>
          <w:p w:rsidR="0045337D" w:rsidRPr="00E45EB4" w:rsidRDefault="0045337D" w:rsidP="0045337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ngsana New" w:hAnsi="Angsana New"/>
                <w:sz w:val="32"/>
                <w:szCs w:val="32"/>
                <w:u w:color="FF0000"/>
              </w:rPr>
            </w:pPr>
            <w:r w:rsidRPr="00E45EB4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การเขียนแผนภาพเซลล์</w:t>
            </w:r>
            <w:proofErr w:type="spellStart"/>
            <w:r w:rsidRPr="00E45EB4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กัล</w:t>
            </w:r>
            <w:proofErr w:type="spellEnd"/>
            <w:r w:rsidRPr="00E45EB4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วา</w:t>
            </w:r>
            <w:proofErr w:type="spellStart"/>
            <w:r w:rsidRPr="00E45EB4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นิก</w:t>
            </w:r>
            <w:proofErr w:type="spellEnd"/>
          </w:p>
          <w:p w:rsidR="0045337D" w:rsidRPr="00E45EB4" w:rsidRDefault="0045337D" w:rsidP="0045337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ngsana New" w:hAnsi="Angsana New"/>
                <w:sz w:val="32"/>
                <w:szCs w:val="32"/>
                <w:u w:color="FF0000"/>
              </w:rPr>
            </w:pPr>
            <w:r w:rsidRPr="00E45EB4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ศักย์ไฟฟ้าของเซลล์และศักย์ไฟฟ้ามาตรฐานของครึ่งเซลล์</w:t>
            </w:r>
          </w:p>
          <w:p w:rsidR="0045337D" w:rsidRPr="00E45EB4" w:rsidRDefault="0045337D" w:rsidP="0045337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ngsana New" w:hAnsi="Angsana New"/>
                <w:sz w:val="32"/>
                <w:szCs w:val="32"/>
                <w:u w:color="FF0000"/>
              </w:rPr>
            </w:pPr>
            <w:r w:rsidRPr="00E45EB4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ประเภทของเซลล์</w:t>
            </w:r>
            <w:proofErr w:type="spellStart"/>
            <w:r w:rsidRPr="00E45EB4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กัล</w:t>
            </w:r>
            <w:proofErr w:type="spellEnd"/>
            <w:r w:rsidRPr="00E45EB4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วา</w:t>
            </w:r>
            <w:proofErr w:type="spellStart"/>
            <w:r w:rsidRPr="00E45EB4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นิก</w:t>
            </w:r>
            <w:proofErr w:type="spellEnd"/>
          </w:p>
          <w:p w:rsidR="00D85619" w:rsidRPr="00043454" w:rsidRDefault="0045337D" w:rsidP="0045337D">
            <w:pPr>
              <w:numPr>
                <w:ilvl w:val="0"/>
                <w:numId w:val="9"/>
              </w:num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 w:rsidRPr="00E45EB4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เซลล์</w:t>
            </w:r>
            <w:proofErr w:type="spellStart"/>
            <w:r w:rsidRPr="00E45EB4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อิ</w:t>
            </w:r>
            <w:proofErr w:type="spellEnd"/>
            <w:r w:rsidRPr="00E45EB4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เล็กโทร</w:t>
            </w:r>
            <w:proofErr w:type="spellStart"/>
            <w:r w:rsidRPr="00E45EB4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ไลต์</w:t>
            </w:r>
            <w:proofErr w:type="spellEnd"/>
          </w:p>
        </w:tc>
        <w:tc>
          <w:tcPr>
            <w:tcW w:w="1418" w:type="dxa"/>
          </w:tcPr>
          <w:p w:rsidR="00D85619" w:rsidRPr="00D85619" w:rsidRDefault="00FB79FE" w:rsidP="00D85619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 w:rsidRPr="00E45EB4">
              <w:rPr>
                <w:rFonts w:ascii="Angsana New" w:eastAsia="Cambria" w:hAnsi="Angsana New" w:cs="Angsana New"/>
                <w:sz w:val="32"/>
                <w:szCs w:val="32"/>
                <w:u w:color="FF0000"/>
                <w:cs/>
              </w:rPr>
              <w:t>เซลล์ไฟฟ้าเคมี</w:t>
            </w:r>
          </w:p>
        </w:tc>
        <w:tc>
          <w:tcPr>
            <w:tcW w:w="992" w:type="dxa"/>
          </w:tcPr>
          <w:p w:rsidR="00D85619" w:rsidRDefault="00E41716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๒</w:t>
            </w:r>
          </w:p>
          <w:p w:rsidR="00043454" w:rsidRDefault="0045337D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๒</w:t>
            </w:r>
          </w:p>
          <w:p w:rsidR="00141F89" w:rsidRDefault="0045337D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๒</w:t>
            </w:r>
          </w:p>
          <w:p w:rsidR="00141F89" w:rsidRDefault="00141F89" w:rsidP="007A30C2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</w:p>
          <w:p w:rsidR="007A30C2" w:rsidRDefault="0045337D" w:rsidP="007A30C2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๓</w:t>
            </w:r>
          </w:p>
          <w:p w:rsidR="007A30C2" w:rsidRDefault="0045337D" w:rsidP="007A30C2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๓</w:t>
            </w:r>
          </w:p>
          <w:p w:rsidR="007A30C2" w:rsidRDefault="0045337D" w:rsidP="007A30C2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๓</w:t>
            </w:r>
          </w:p>
          <w:p w:rsidR="007A30C2" w:rsidRPr="00D85619" w:rsidRDefault="007A30C2" w:rsidP="007A30C2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1276" w:type="dxa"/>
          </w:tcPr>
          <w:p w:rsidR="00D85619" w:rsidRPr="00D85619" w:rsidRDefault="007A30C2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๑</w:t>
            </w:r>
            <w:r w:rsidR="00141F89"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๖</w:t>
            </w:r>
          </w:p>
        </w:tc>
      </w:tr>
    </w:tbl>
    <w:p w:rsidR="00D85619" w:rsidRDefault="00D8561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10048A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ผล</w:t>
      </w:r>
      <w:r w:rsidR="0010048A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เรียนรู้</w:t>
      </w:r>
    </w:p>
    <w:p w:rsidR="00AE555C" w:rsidRPr="00AE555C" w:rsidRDefault="00AE555C" w:rsidP="00AE555C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AE555C">
        <w:rPr>
          <w:rFonts w:asciiTheme="majorBidi" w:hAnsiTheme="majorBidi" w:cs="Angsana New"/>
          <w:sz w:val="32"/>
          <w:szCs w:val="32"/>
          <w:cs/>
        </w:rPr>
        <w:t>๔</w:t>
      </w:r>
      <w:r w:rsidRPr="00AE555C">
        <w:rPr>
          <w:rFonts w:asciiTheme="majorBidi" w:hAnsiTheme="majorBidi" w:cs="Angsana New"/>
          <w:sz w:val="32"/>
          <w:szCs w:val="32"/>
        </w:rPr>
        <w:t>.</w:t>
      </w:r>
      <w:r w:rsidRPr="00AE555C">
        <w:rPr>
          <w:rFonts w:asciiTheme="majorBidi" w:hAnsiTheme="majorBidi" w:cs="Angsana New"/>
          <w:sz w:val="32"/>
          <w:szCs w:val="32"/>
        </w:rPr>
        <w:tab/>
      </w:r>
      <w:r w:rsidRPr="00AE555C">
        <w:rPr>
          <w:rFonts w:asciiTheme="majorBidi" w:hAnsiTheme="majorBidi" w:cs="Angsana New"/>
          <w:sz w:val="32"/>
          <w:szCs w:val="32"/>
          <w:cs/>
        </w:rPr>
        <w:t>ศึกษาค้นคว้า อภิปรายเกี่ยวกับเซลล์ไฟฟ้าเคมี  และยกตัวอย่างที่พบเห็นในชีวิตประจำวัน</w:t>
      </w:r>
    </w:p>
    <w:p w:rsidR="00AE555C" w:rsidRPr="00AE555C" w:rsidRDefault="00AE555C" w:rsidP="00AE555C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AE555C">
        <w:rPr>
          <w:rFonts w:asciiTheme="majorBidi" w:hAnsiTheme="majorBidi" w:cs="Angsana New"/>
          <w:sz w:val="32"/>
          <w:szCs w:val="32"/>
          <w:cs/>
        </w:rPr>
        <w:t>๕</w:t>
      </w:r>
      <w:r w:rsidRPr="00AE555C">
        <w:rPr>
          <w:rFonts w:asciiTheme="majorBidi" w:hAnsiTheme="majorBidi" w:cs="Angsana New"/>
          <w:sz w:val="32"/>
          <w:szCs w:val="32"/>
        </w:rPr>
        <w:t>.</w:t>
      </w:r>
      <w:r w:rsidRPr="00AE555C">
        <w:rPr>
          <w:rFonts w:asciiTheme="majorBidi" w:hAnsiTheme="majorBidi" w:cs="Angsana New"/>
          <w:sz w:val="32"/>
          <w:szCs w:val="32"/>
        </w:rPr>
        <w:tab/>
      </w:r>
      <w:r w:rsidRPr="00AE555C">
        <w:rPr>
          <w:rFonts w:asciiTheme="majorBidi" w:hAnsiTheme="majorBidi" w:cs="Angsana New"/>
          <w:sz w:val="32"/>
          <w:szCs w:val="32"/>
          <w:cs/>
        </w:rPr>
        <w:t>ทำการทดลอง รวบรวมข้อมูล วิเคราะห์ แปลความหมาย เพื่อสรุปผลการทดลองการต่อเซลล์</w:t>
      </w:r>
      <w:proofErr w:type="spellStart"/>
      <w:r w:rsidRPr="00AE555C">
        <w:rPr>
          <w:rFonts w:asciiTheme="majorBidi" w:hAnsiTheme="majorBidi" w:cs="Angsana New"/>
          <w:sz w:val="32"/>
          <w:szCs w:val="32"/>
          <w:cs/>
        </w:rPr>
        <w:t>กัล</w:t>
      </w:r>
      <w:proofErr w:type="spellEnd"/>
      <w:r w:rsidRPr="00AE555C">
        <w:rPr>
          <w:rFonts w:asciiTheme="majorBidi" w:hAnsiTheme="majorBidi" w:cs="Angsana New"/>
          <w:sz w:val="32"/>
          <w:szCs w:val="32"/>
          <w:cs/>
        </w:rPr>
        <w:t>วา</w:t>
      </w:r>
      <w:proofErr w:type="spellStart"/>
      <w:r w:rsidRPr="00AE555C">
        <w:rPr>
          <w:rFonts w:asciiTheme="majorBidi" w:hAnsiTheme="majorBidi" w:cs="Angsana New"/>
          <w:sz w:val="32"/>
          <w:szCs w:val="32"/>
          <w:cs/>
        </w:rPr>
        <w:t>นิก</w:t>
      </w:r>
      <w:proofErr w:type="spellEnd"/>
      <w:r w:rsidRPr="00AE555C">
        <w:rPr>
          <w:rFonts w:asciiTheme="majorBidi" w:hAnsiTheme="majorBidi" w:cs="Angsana New"/>
          <w:sz w:val="32"/>
          <w:szCs w:val="32"/>
          <w:cs/>
        </w:rPr>
        <w:t>เมื่อกำหนดครึ่งเซลล์ให้ และบ่งชี้ได้ว่าขั้วไฟฟ้าในครึ่งเซลล์ใดเป็นแอโนด</w:t>
      </w:r>
      <w:r w:rsidRPr="00AE555C">
        <w:rPr>
          <w:rFonts w:asciiTheme="majorBidi" w:hAnsiTheme="majorBidi" w:cs="Angsana New"/>
          <w:sz w:val="32"/>
          <w:szCs w:val="32"/>
        </w:rPr>
        <w:t>-</w:t>
      </w:r>
      <w:r w:rsidRPr="00AE555C">
        <w:rPr>
          <w:rFonts w:asciiTheme="majorBidi" w:hAnsiTheme="majorBidi" w:cs="Angsana New"/>
          <w:sz w:val="32"/>
          <w:szCs w:val="32"/>
          <w:cs/>
        </w:rPr>
        <w:t>แคโทด พร้อมเขียนสมการแสดงปฏิกิริยา</w:t>
      </w:r>
    </w:p>
    <w:p w:rsidR="00AE555C" w:rsidRPr="00AE555C" w:rsidRDefault="00AE555C" w:rsidP="00AE555C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AE555C">
        <w:rPr>
          <w:rFonts w:asciiTheme="majorBidi" w:hAnsiTheme="majorBidi" w:cs="Angsana New"/>
          <w:sz w:val="32"/>
          <w:szCs w:val="32"/>
          <w:cs/>
        </w:rPr>
        <w:t>๖</w:t>
      </w:r>
      <w:r w:rsidRPr="00AE555C">
        <w:rPr>
          <w:rFonts w:asciiTheme="majorBidi" w:hAnsiTheme="majorBidi" w:cs="Angsana New"/>
          <w:sz w:val="32"/>
          <w:szCs w:val="32"/>
        </w:rPr>
        <w:t>.</w:t>
      </w:r>
      <w:r w:rsidRPr="00AE555C">
        <w:rPr>
          <w:rFonts w:asciiTheme="majorBidi" w:hAnsiTheme="majorBidi" w:cs="Angsana New"/>
          <w:sz w:val="32"/>
          <w:szCs w:val="32"/>
        </w:rPr>
        <w:tab/>
      </w:r>
      <w:r w:rsidRPr="00AE555C">
        <w:rPr>
          <w:rFonts w:asciiTheme="majorBidi" w:hAnsiTheme="majorBidi" w:cs="Angsana New"/>
          <w:sz w:val="32"/>
          <w:szCs w:val="32"/>
          <w:cs/>
        </w:rPr>
        <w:t>ศึกษาวิเคราะห์ แ</w:t>
      </w:r>
      <w:r>
        <w:rPr>
          <w:rFonts w:asciiTheme="majorBidi" w:hAnsiTheme="majorBidi" w:cs="Angsana New"/>
          <w:sz w:val="32"/>
          <w:szCs w:val="32"/>
          <w:cs/>
        </w:rPr>
        <w:t>ละนำเสนอการเขียนแผนภาพเซลล์</w:t>
      </w:r>
      <w:proofErr w:type="spellStart"/>
      <w:r>
        <w:rPr>
          <w:rFonts w:asciiTheme="majorBidi" w:hAnsiTheme="majorBidi" w:cs="Angsana New"/>
          <w:sz w:val="32"/>
          <w:szCs w:val="32"/>
          <w:cs/>
        </w:rPr>
        <w:t>กัล</w:t>
      </w:r>
      <w:proofErr w:type="spellEnd"/>
      <w:r w:rsidRPr="00AE555C">
        <w:rPr>
          <w:rFonts w:asciiTheme="majorBidi" w:hAnsiTheme="majorBidi" w:cs="Angsana New"/>
          <w:sz w:val="32"/>
          <w:szCs w:val="32"/>
          <w:cs/>
        </w:rPr>
        <w:t>วา</w:t>
      </w:r>
      <w:proofErr w:type="spellStart"/>
      <w:r w:rsidRPr="00AE555C">
        <w:rPr>
          <w:rFonts w:asciiTheme="majorBidi" w:hAnsiTheme="majorBidi" w:cs="Angsana New"/>
          <w:sz w:val="32"/>
          <w:szCs w:val="32"/>
          <w:cs/>
        </w:rPr>
        <w:t>นิก</w:t>
      </w:r>
      <w:proofErr w:type="spellEnd"/>
    </w:p>
    <w:p w:rsidR="00AE555C" w:rsidRPr="00AE555C" w:rsidRDefault="00AE555C" w:rsidP="00AE555C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AE555C">
        <w:rPr>
          <w:rFonts w:asciiTheme="majorBidi" w:hAnsiTheme="majorBidi" w:cs="Angsana New"/>
          <w:sz w:val="32"/>
          <w:szCs w:val="32"/>
          <w:cs/>
        </w:rPr>
        <w:t>๗</w:t>
      </w:r>
      <w:r w:rsidRPr="00AE555C">
        <w:rPr>
          <w:rFonts w:asciiTheme="majorBidi" w:hAnsiTheme="majorBidi" w:cs="Angsana New"/>
          <w:sz w:val="32"/>
          <w:szCs w:val="32"/>
        </w:rPr>
        <w:t>.</w:t>
      </w:r>
      <w:r w:rsidRPr="00AE555C">
        <w:rPr>
          <w:rFonts w:asciiTheme="majorBidi" w:hAnsiTheme="majorBidi" w:cs="Angsana New"/>
          <w:sz w:val="32"/>
          <w:szCs w:val="32"/>
        </w:rPr>
        <w:tab/>
      </w:r>
      <w:r w:rsidRPr="00AE555C">
        <w:rPr>
          <w:rFonts w:asciiTheme="majorBidi" w:hAnsiTheme="majorBidi" w:cs="Angsana New"/>
          <w:sz w:val="32"/>
          <w:szCs w:val="32"/>
          <w:cs/>
        </w:rPr>
        <w:t>อธิบายวิธีหาค่าศักย์ไฟฟ้ามาตรฐานของครึ่งเซลล์ และทำนายการเกิดปฏิกิริยารี</w:t>
      </w:r>
      <w:proofErr w:type="spellStart"/>
      <w:r w:rsidRPr="00AE555C">
        <w:rPr>
          <w:rFonts w:asciiTheme="majorBidi" w:hAnsiTheme="majorBidi" w:cs="Angsana New"/>
          <w:sz w:val="32"/>
          <w:szCs w:val="32"/>
          <w:cs/>
        </w:rPr>
        <w:t>ดอกซ์</w:t>
      </w:r>
      <w:proofErr w:type="spellEnd"/>
      <w:r w:rsidRPr="00AE555C">
        <w:rPr>
          <w:rFonts w:asciiTheme="majorBidi" w:hAnsiTheme="majorBidi" w:cs="Angsana New"/>
          <w:sz w:val="32"/>
          <w:szCs w:val="32"/>
          <w:cs/>
        </w:rPr>
        <w:t xml:space="preserve"> พร้อมทั้งคำนวณค่าศักย์ไฟฟ้าของเซลล์</w:t>
      </w:r>
      <w:proofErr w:type="spellStart"/>
      <w:r w:rsidRPr="00AE555C">
        <w:rPr>
          <w:rFonts w:asciiTheme="majorBidi" w:hAnsiTheme="majorBidi" w:cs="Angsana New"/>
          <w:sz w:val="32"/>
          <w:szCs w:val="32"/>
          <w:cs/>
        </w:rPr>
        <w:t>กัล</w:t>
      </w:r>
      <w:proofErr w:type="spellEnd"/>
      <w:r w:rsidRPr="00AE555C">
        <w:rPr>
          <w:rFonts w:asciiTheme="majorBidi" w:hAnsiTheme="majorBidi" w:cs="Angsana New"/>
          <w:sz w:val="32"/>
          <w:szCs w:val="32"/>
          <w:cs/>
        </w:rPr>
        <w:t>วา</w:t>
      </w:r>
      <w:proofErr w:type="spellStart"/>
      <w:r w:rsidRPr="00AE555C">
        <w:rPr>
          <w:rFonts w:asciiTheme="majorBidi" w:hAnsiTheme="majorBidi" w:cs="Angsana New"/>
          <w:sz w:val="32"/>
          <w:szCs w:val="32"/>
          <w:cs/>
        </w:rPr>
        <w:t>นิก</w:t>
      </w:r>
      <w:proofErr w:type="spellEnd"/>
    </w:p>
    <w:p w:rsidR="00AE555C" w:rsidRPr="00AE555C" w:rsidRDefault="00AE555C" w:rsidP="00AE555C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AE555C">
        <w:rPr>
          <w:rFonts w:asciiTheme="majorBidi" w:hAnsiTheme="majorBidi" w:cs="Angsana New"/>
          <w:sz w:val="32"/>
          <w:szCs w:val="32"/>
          <w:cs/>
        </w:rPr>
        <w:t>๘</w:t>
      </w:r>
      <w:r w:rsidRPr="00AE555C">
        <w:rPr>
          <w:rFonts w:asciiTheme="majorBidi" w:hAnsiTheme="majorBidi" w:cs="Angsana New"/>
          <w:sz w:val="32"/>
          <w:szCs w:val="32"/>
        </w:rPr>
        <w:t>.</w:t>
      </w:r>
      <w:r w:rsidRPr="00AE555C">
        <w:rPr>
          <w:rFonts w:asciiTheme="majorBidi" w:hAnsiTheme="majorBidi" w:cs="Angsana New"/>
          <w:sz w:val="32"/>
          <w:szCs w:val="32"/>
        </w:rPr>
        <w:tab/>
      </w:r>
      <w:r w:rsidRPr="00AE555C">
        <w:rPr>
          <w:rFonts w:asciiTheme="majorBidi" w:hAnsiTheme="majorBidi" w:cs="Angsana New"/>
          <w:sz w:val="32"/>
          <w:szCs w:val="32"/>
          <w:cs/>
        </w:rPr>
        <w:t>สืบค้นข้อมูล สำรวจตรวจสอบ อธิบายการทำงานและเขียนสมการแสดงปฏิกิริยาของเซลล์</w:t>
      </w:r>
      <w:proofErr w:type="spellStart"/>
      <w:r w:rsidRPr="00AE555C">
        <w:rPr>
          <w:rFonts w:asciiTheme="majorBidi" w:hAnsiTheme="majorBidi" w:cs="Angsana New"/>
          <w:sz w:val="32"/>
          <w:szCs w:val="32"/>
          <w:cs/>
        </w:rPr>
        <w:t>กัล</w:t>
      </w:r>
      <w:proofErr w:type="spellEnd"/>
      <w:r w:rsidRPr="00AE555C">
        <w:rPr>
          <w:rFonts w:asciiTheme="majorBidi" w:hAnsiTheme="majorBidi" w:cs="Angsana New"/>
          <w:sz w:val="32"/>
          <w:szCs w:val="32"/>
          <w:cs/>
        </w:rPr>
        <w:t>วา</w:t>
      </w:r>
      <w:proofErr w:type="spellStart"/>
      <w:r w:rsidRPr="00AE555C">
        <w:rPr>
          <w:rFonts w:asciiTheme="majorBidi" w:hAnsiTheme="majorBidi" w:cs="Angsana New"/>
          <w:sz w:val="32"/>
          <w:szCs w:val="32"/>
          <w:cs/>
        </w:rPr>
        <w:t>นิก</w:t>
      </w:r>
      <w:proofErr w:type="spellEnd"/>
      <w:r w:rsidRPr="00AE555C">
        <w:rPr>
          <w:rFonts w:asciiTheme="majorBidi" w:hAnsiTheme="majorBidi" w:cs="Angsana New"/>
          <w:sz w:val="32"/>
          <w:szCs w:val="32"/>
          <w:cs/>
        </w:rPr>
        <w:t>แต่ละประเภทที่ใช้เป็นเซลล์ไฟฟ้าเคมีในชีวิตประจำวัน</w:t>
      </w:r>
    </w:p>
    <w:p w:rsidR="00AE555C" w:rsidRPr="00AE555C" w:rsidRDefault="00AE555C" w:rsidP="00AE555C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AE555C">
        <w:rPr>
          <w:rFonts w:asciiTheme="majorBidi" w:hAnsiTheme="majorBidi" w:cs="Angsana New"/>
          <w:sz w:val="32"/>
          <w:szCs w:val="32"/>
          <w:cs/>
        </w:rPr>
        <w:t>๙</w:t>
      </w:r>
      <w:r w:rsidRPr="00AE555C">
        <w:rPr>
          <w:rFonts w:asciiTheme="majorBidi" w:hAnsiTheme="majorBidi" w:cs="Angsana New"/>
          <w:sz w:val="32"/>
          <w:szCs w:val="32"/>
        </w:rPr>
        <w:t>.</w:t>
      </w:r>
      <w:r w:rsidRPr="00AE555C">
        <w:rPr>
          <w:rFonts w:asciiTheme="majorBidi" w:hAnsiTheme="majorBidi" w:cs="Angsana New"/>
          <w:sz w:val="32"/>
          <w:szCs w:val="32"/>
        </w:rPr>
        <w:tab/>
      </w:r>
      <w:r w:rsidRPr="00AE555C">
        <w:rPr>
          <w:rFonts w:asciiTheme="majorBidi" w:hAnsiTheme="majorBidi" w:cs="Angsana New"/>
          <w:sz w:val="32"/>
          <w:szCs w:val="32"/>
          <w:cs/>
        </w:rPr>
        <w:t>ทำการทดลอง รวบรวมข้อมูล วิเคราะห์ แปลความหมาย เพื่อสรุปผลเกี่ยวกับเซลล์สะสมไฟฟ้าแบบตะกั่ว</w:t>
      </w:r>
    </w:p>
    <w:p w:rsidR="00AE555C" w:rsidRPr="00AE555C" w:rsidRDefault="00AE555C" w:rsidP="00AE555C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AE555C">
        <w:rPr>
          <w:rFonts w:asciiTheme="majorBidi" w:hAnsiTheme="majorBidi" w:cs="Angsana New"/>
          <w:sz w:val="32"/>
          <w:szCs w:val="32"/>
          <w:cs/>
        </w:rPr>
        <w:lastRenderedPageBreak/>
        <w:t>๑๐</w:t>
      </w:r>
      <w:r w:rsidRPr="00AE555C">
        <w:rPr>
          <w:rFonts w:asciiTheme="majorBidi" w:hAnsiTheme="majorBidi" w:cs="Angsana New"/>
          <w:sz w:val="32"/>
          <w:szCs w:val="32"/>
        </w:rPr>
        <w:t>.</w:t>
      </w:r>
      <w:r w:rsidRPr="00AE555C">
        <w:rPr>
          <w:rFonts w:asciiTheme="majorBidi" w:hAnsiTheme="majorBidi" w:cs="Angsana New"/>
          <w:sz w:val="32"/>
          <w:szCs w:val="32"/>
        </w:rPr>
        <w:tab/>
      </w:r>
      <w:r w:rsidRPr="00AE555C">
        <w:rPr>
          <w:rFonts w:asciiTheme="majorBidi" w:hAnsiTheme="majorBidi" w:cs="Angsana New"/>
          <w:sz w:val="32"/>
          <w:szCs w:val="32"/>
          <w:cs/>
        </w:rPr>
        <w:t>สืบค้นข้อมูล สังเกต สำรวจตรวจสอบ อภิปราย และอธิบายหลักการทำงานของเซลล์ไฟฟ้าเคมีชนิดเซลล์</w:t>
      </w:r>
      <w:proofErr w:type="spellStart"/>
      <w:r w:rsidRPr="00AE555C">
        <w:rPr>
          <w:rFonts w:asciiTheme="majorBidi" w:hAnsiTheme="majorBidi" w:cs="Angsana New"/>
          <w:sz w:val="32"/>
          <w:szCs w:val="32"/>
          <w:cs/>
        </w:rPr>
        <w:t>อิ</w:t>
      </w:r>
      <w:proofErr w:type="spellEnd"/>
      <w:r w:rsidRPr="00AE555C">
        <w:rPr>
          <w:rFonts w:asciiTheme="majorBidi" w:hAnsiTheme="majorBidi" w:cs="Angsana New"/>
          <w:sz w:val="32"/>
          <w:szCs w:val="32"/>
          <w:cs/>
        </w:rPr>
        <w:t>เล็กโทร</w:t>
      </w:r>
      <w:proofErr w:type="spellStart"/>
      <w:r w:rsidRPr="00AE555C">
        <w:rPr>
          <w:rFonts w:asciiTheme="majorBidi" w:hAnsiTheme="majorBidi" w:cs="Angsana New"/>
          <w:sz w:val="32"/>
          <w:szCs w:val="32"/>
          <w:cs/>
        </w:rPr>
        <w:t>ไลต์</w:t>
      </w:r>
      <w:proofErr w:type="spellEnd"/>
      <w:r w:rsidRPr="00AE555C">
        <w:rPr>
          <w:rFonts w:asciiTheme="majorBidi" w:hAnsiTheme="majorBidi" w:cs="Angsana New"/>
          <w:sz w:val="32"/>
          <w:szCs w:val="32"/>
          <w:cs/>
        </w:rPr>
        <w:t xml:space="preserve">  พร้อมยกตัวอย่างเซลล์ประเภทนี้ที่พบเห็นในชีวิตประจำวัน</w:t>
      </w:r>
    </w:p>
    <w:p w:rsidR="00961294" w:rsidRPr="00961294" w:rsidRDefault="00961294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</w:p>
    <w:p w:rsidR="004A6F90" w:rsidRPr="00FC37BB" w:rsidRDefault="00961294" w:rsidP="00961294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961294">
        <w:rPr>
          <w:rFonts w:asciiTheme="majorBidi" w:hAnsiTheme="majorBidi" w:cs="Angsana New"/>
          <w:b/>
          <w:bCs/>
          <w:sz w:val="32"/>
          <w:szCs w:val="32"/>
          <w:cs/>
        </w:rPr>
        <w:t>ตารางธาตุ</w:t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จุดประสงค์การเรียนรู้</w:t>
      </w:r>
    </w:p>
    <w:p w:rsidR="00E87C64" w:rsidRPr="00FA79AE" w:rsidRDefault="004A6F90" w:rsidP="00FA79AE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FA79AE">
        <w:rPr>
          <w:rFonts w:asciiTheme="majorBidi" w:hAnsiTheme="majorBidi" w:cs="Angsana New"/>
          <w:sz w:val="32"/>
          <w:szCs w:val="32"/>
          <w:cs/>
          <w:lang w:eastAsia="en-US"/>
        </w:rPr>
        <w:t xml:space="preserve">1)  </w:t>
      </w:r>
      <w:r w:rsidR="00AE555C" w:rsidRPr="00AE555C">
        <w:rPr>
          <w:rFonts w:asciiTheme="majorBidi" w:hAnsiTheme="majorBidi" w:cs="Angsana New"/>
          <w:sz w:val="32"/>
          <w:szCs w:val="32"/>
          <w:cs/>
        </w:rPr>
        <w:t>เซลล์ไฟฟ้าเคมี  และยกตัวอย่างที่พบเห็นในชีวิตประจำวัน</w:t>
      </w:r>
      <w:r w:rsidR="00961294">
        <w:rPr>
          <w:rFonts w:asciiTheme="majorBidi" w:hAnsiTheme="majorBidi" w:cs="Angsana New" w:hint="cs"/>
          <w:sz w:val="32"/>
          <w:szCs w:val="32"/>
          <w:cs/>
          <w:lang w:eastAsia="en-US"/>
        </w:rPr>
        <w:t>ได้</w:t>
      </w:r>
    </w:p>
    <w:p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  <w:t xml:space="preserve">2)   </w:t>
      </w:r>
      <w:r w:rsidR="00AE555C" w:rsidRPr="00AE555C">
        <w:rPr>
          <w:rFonts w:asciiTheme="majorBidi" w:hAnsiTheme="majorBidi" w:cs="Angsana New"/>
          <w:sz w:val="32"/>
          <w:szCs w:val="32"/>
          <w:cs/>
        </w:rPr>
        <w:t>ทดลองการต่อเซลล์</w:t>
      </w:r>
      <w:proofErr w:type="spellStart"/>
      <w:r w:rsidR="00AE555C" w:rsidRPr="00AE555C">
        <w:rPr>
          <w:rFonts w:asciiTheme="majorBidi" w:hAnsiTheme="majorBidi" w:cs="Angsana New"/>
          <w:sz w:val="32"/>
          <w:szCs w:val="32"/>
          <w:cs/>
        </w:rPr>
        <w:t>กัล</w:t>
      </w:r>
      <w:proofErr w:type="spellEnd"/>
      <w:r w:rsidR="00AE555C" w:rsidRPr="00AE555C">
        <w:rPr>
          <w:rFonts w:asciiTheme="majorBidi" w:hAnsiTheme="majorBidi" w:cs="Angsana New"/>
          <w:sz w:val="32"/>
          <w:szCs w:val="32"/>
          <w:cs/>
        </w:rPr>
        <w:t>วา</w:t>
      </w:r>
      <w:proofErr w:type="spellStart"/>
      <w:r w:rsidR="00AE555C" w:rsidRPr="00AE555C">
        <w:rPr>
          <w:rFonts w:asciiTheme="majorBidi" w:hAnsiTheme="majorBidi" w:cs="Angsana New"/>
          <w:sz w:val="32"/>
          <w:szCs w:val="32"/>
          <w:cs/>
        </w:rPr>
        <w:t>นิก</w:t>
      </w:r>
      <w:proofErr w:type="spellEnd"/>
      <w:r w:rsidR="00AE555C" w:rsidRPr="00AE555C">
        <w:rPr>
          <w:rFonts w:asciiTheme="majorBidi" w:hAnsiTheme="majorBidi" w:cs="Angsana New"/>
          <w:sz w:val="32"/>
          <w:szCs w:val="32"/>
          <w:cs/>
        </w:rPr>
        <w:t>เมื่อกำหนดครึ่งเซลล์ให้ และบ่งชี้ได้ว่าขั้วไฟฟ้าในครึ่งเซลล์ใดเป็นแอโนด</w:t>
      </w:r>
      <w:r w:rsidR="00AE555C" w:rsidRPr="00AE555C">
        <w:rPr>
          <w:rFonts w:asciiTheme="majorBidi" w:hAnsiTheme="majorBidi" w:cs="Angsana New"/>
          <w:sz w:val="32"/>
          <w:szCs w:val="32"/>
        </w:rPr>
        <w:t>-</w:t>
      </w:r>
      <w:r w:rsidR="00AE555C" w:rsidRPr="00AE555C">
        <w:rPr>
          <w:rFonts w:asciiTheme="majorBidi" w:hAnsiTheme="majorBidi" w:cs="Angsana New"/>
          <w:sz w:val="32"/>
          <w:szCs w:val="32"/>
          <w:cs/>
        </w:rPr>
        <w:t>แคโทด พร้อมเขียนสมการแสดงปฏิกิริยา</w:t>
      </w:r>
      <w:r w:rsidR="00961294">
        <w:rPr>
          <w:rFonts w:asciiTheme="majorBidi" w:hAnsiTheme="majorBidi" w:cs="Angsana New" w:hint="cs"/>
          <w:sz w:val="32"/>
          <w:szCs w:val="32"/>
          <w:cs/>
          <w:lang w:eastAsia="en-US"/>
        </w:rPr>
        <w:t>ได้</w:t>
      </w:r>
    </w:p>
    <w:p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/>
          <w:sz w:val="32"/>
          <w:szCs w:val="32"/>
          <w:cs/>
          <w:lang w:eastAsia="en-US"/>
        </w:rPr>
        <w:tab/>
      </w: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 xml:space="preserve">3)   </w:t>
      </w:r>
      <w:r w:rsidR="00961294">
        <w:rPr>
          <w:rFonts w:asciiTheme="majorBidi" w:hAnsiTheme="majorBidi" w:cs="Angsana New" w:hint="cs"/>
          <w:sz w:val="32"/>
          <w:szCs w:val="32"/>
          <w:cs/>
          <w:lang w:eastAsia="en-US"/>
        </w:rPr>
        <w:t>นำ</w:t>
      </w:r>
      <w:r w:rsidR="00AE555C" w:rsidRPr="00AE555C">
        <w:rPr>
          <w:rFonts w:asciiTheme="majorBidi" w:hAnsiTheme="majorBidi" w:cs="Angsana New"/>
          <w:sz w:val="32"/>
          <w:szCs w:val="32"/>
          <w:cs/>
        </w:rPr>
        <w:t>หาค่าศักย์ไฟฟ้ามาตรฐานของครึ่งเซลล์ และทำนายการเกิดปฏิกิริยารี</w:t>
      </w:r>
      <w:proofErr w:type="spellStart"/>
      <w:r w:rsidR="00AE555C" w:rsidRPr="00AE555C">
        <w:rPr>
          <w:rFonts w:asciiTheme="majorBidi" w:hAnsiTheme="majorBidi" w:cs="Angsana New"/>
          <w:sz w:val="32"/>
          <w:szCs w:val="32"/>
          <w:cs/>
        </w:rPr>
        <w:t>ดอกซ์</w:t>
      </w:r>
      <w:proofErr w:type="spellEnd"/>
      <w:r w:rsidR="00AE555C" w:rsidRPr="00AE555C">
        <w:rPr>
          <w:rFonts w:asciiTheme="majorBidi" w:hAnsiTheme="majorBidi" w:cs="Angsana New"/>
          <w:sz w:val="32"/>
          <w:szCs w:val="32"/>
          <w:cs/>
        </w:rPr>
        <w:t xml:space="preserve"> พร้อมทั้งคำนวณค่าศักย์ไฟฟ้าของเซลล์</w:t>
      </w:r>
      <w:proofErr w:type="spellStart"/>
      <w:r w:rsidR="00AE555C" w:rsidRPr="00AE555C">
        <w:rPr>
          <w:rFonts w:asciiTheme="majorBidi" w:hAnsiTheme="majorBidi" w:cs="Angsana New"/>
          <w:sz w:val="32"/>
          <w:szCs w:val="32"/>
          <w:cs/>
        </w:rPr>
        <w:t>กัล</w:t>
      </w:r>
      <w:proofErr w:type="spellEnd"/>
      <w:r w:rsidR="00AE555C" w:rsidRPr="00AE555C">
        <w:rPr>
          <w:rFonts w:asciiTheme="majorBidi" w:hAnsiTheme="majorBidi" w:cs="Angsana New"/>
          <w:sz w:val="32"/>
          <w:szCs w:val="32"/>
          <w:cs/>
        </w:rPr>
        <w:t>วา</w:t>
      </w:r>
      <w:proofErr w:type="spellStart"/>
      <w:r w:rsidR="00AE555C" w:rsidRPr="00AE555C">
        <w:rPr>
          <w:rFonts w:asciiTheme="majorBidi" w:hAnsiTheme="majorBidi" w:cs="Angsana New"/>
          <w:sz w:val="32"/>
          <w:szCs w:val="32"/>
          <w:cs/>
        </w:rPr>
        <w:t>นิก</w:t>
      </w:r>
      <w:proofErr w:type="spellEnd"/>
      <w:r w:rsidR="00961294">
        <w:rPr>
          <w:rFonts w:asciiTheme="majorBidi" w:hAnsiTheme="majorBidi" w:cs="Angsana New" w:hint="cs"/>
          <w:sz w:val="32"/>
          <w:szCs w:val="32"/>
          <w:cs/>
          <w:lang w:eastAsia="en-US"/>
        </w:rPr>
        <w:t>ได้</w:t>
      </w:r>
    </w:p>
    <w:p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  <w:t xml:space="preserve">4)   </w:t>
      </w:r>
      <w:r w:rsidR="00AE555C" w:rsidRPr="00AE555C">
        <w:rPr>
          <w:rFonts w:asciiTheme="majorBidi" w:hAnsiTheme="majorBidi" w:cs="Angsana New"/>
          <w:sz w:val="32"/>
          <w:szCs w:val="32"/>
          <w:cs/>
        </w:rPr>
        <w:t>อธิบายการทำงานและเขียนสมการแสดงปฏิกิริยาของเซลล์</w:t>
      </w:r>
      <w:proofErr w:type="spellStart"/>
      <w:r w:rsidR="00AE555C" w:rsidRPr="00AE555C">
        <w:rPr>
          <w:rFonts w:asciiTheme="majorBidi" w:hAnsiTheme="majorBidi" w:cs="Angsana New"/>
          <w:sz w:val="32"/>
          <w:szCs w:val="32"/>
          <w:cs/>
        </w:rPr>
        <w:t>กัล</w:t>
      </w:r>
      <w:proofErr w:type="spellEnd"/>
      <w:r w:rsidR="00AE555C" w:rsidRPr="00AE555C">
        <w:rPr>
          <w:rFonts w:asciiTheme="majorBidi" w:hAnsiTheme="majorBidi" w:cs="Angsana New"/>
          <w:sz w:val="32"/>
          <w:szCs w:val="32"/>
          <w:cs/>
        </w:rPr>
        <w:t>วา</w:t>
      </w:r>
      <w:proofErr w:type="spellStart"/>
      <w:r w:rsidR="00AE555C" w:rsidRPr="00AE555C">
        <w:rPr>
          <w:rFonts w:asciiTheme="majorBidi" w:hAnsiTheme="majorBidi" w:cs="Angsana New"/>
          <w:sz w:val="32"/>
          <w:szCs w:val="32"/>
          <w:cs/>
        </w:rPr>
        <w:t>นิก</w:t>
      </w:r>
      <w:proofErr w:type="spellEnd"/>
      <w:r w:rsidR="00AE555C" w:rsidRPr="00AE555C">
        <w:rPr>
          <w:rFonts w:asciiTheme="majorBidi" w:hAnsiTheme="majorBidi" w:cs="Angsana New"/>
          <w:sz w:val="32"/>
          <w:szCs w:val="32"/>
          <w:cs/>
        </w:rPr>
        <w:t>แต่ละประเภทที่ใช้เป็นเซลล์ไฟฟ้าเคมีในชีวิตประจำวัน</w:t>
      </w:r>
      <w:r w:rsidR="00961294">
        <w:rPr>
          <w:rFonts w:asciiTheme="majorBidi" w:hAnsiTheme="majorBidi" w:cs="Angsana New" w:hint="cs"/>
          <w:sz w:val="32"/>
          <w:szCs w:val="32"/>
          <w:cs/>
          <w:lang w:eastAsia="en-US"/>
        </w:rPr>
        <w:t>ได้</w:t>
      </w:r>
    </w:p>
    <w:p w:rsidR="004A6F90" w:rsidRDefault="00E87C64" w:rsidP="00FA79AE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</w:r>
    </w:p>
    <w:p w:rsidR="00E56930" w:rsidRPr="006E2722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าระการเรียนรู้</w:t>
      </w:r>
      <w:r w:rsidR="00FC37B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รู้</w:t>
      </w:r>
    </w:p>
    <w:p w:rsidR="005B50FF" w:rsidRPr="005B50FF" w:rsidRDefault="005B50FF" w:rsidP="005B50FF">
      <w:pPr>
        <w:spacing w:after="0" w:line="240" w:lineRule="auto"/>
        <w:ind w:firstLine="737"/>
        <w:contextualSpacing/>
        <w:rPr>
          <w:rFonts w:asciiTheme="majorBidi" w:hAnsiTheme="majorBidi" w:cs="Angsana New"/>
          <w:b/>
          <w:bCs/>
          <w:sz w:val="32"/>
          <w:szCs w:val="32"/>
          <w:lang w:eastAsia="en-US"/>
        </w:rPr>
      </w:pPr>
      <w:r w:rsidRPr="005B50FF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>เซลล์ไฟฟ้าเคมี</w:t>
      </w:r>
    </w:p>
    <w:p w:rsidR="006E2722" w:rsidRDefault="005B50FF" w:rsidP="005B50FF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5B50FF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 xml:space="preserve"> </w:t>
      </w:r>
      <w:r w:rsidRPr="005B50FF">
        <w:rPr>
          <w:rFonts w:asciiTheme="majorBidi" w:hAnsiTheme="majorBidi" w:cs="Angsana New"/>
          <w:sz w:val="32"/>
          <w:szCs w:val="32"/>
          <w:cs/>
          <w:lang w:eastAsia="en-US"/>
        </w:rPr>
        <w:t>อุปกรณ์ทางเคมีที่เกิดจากการเปลี่ยนแปลงพลังงานเคมีเป็นพลังงานไฟฟ้า หรือไฟฟ้าเป็นเคมี</w:t>
      </w:r>
    </w:p>
    <w:p w:rsidR="005B50FF" w:rsidRDefault="005B50FF" w:rsidP="007D74F0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5B50FF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>เซลล์ไฟฟ้าเคมี แบ่งออกเป็น 2 ประเภท</w:t>
      </w:r>
    </w:p>
    <w:p w:rsidR="005B50FF" w:rsidRPr="005B50FF" w:rsidRDefault="005B50FF" w:rsidP="005B50FF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5B50FF">
        <w:rPr>
          <w:rFonts w:asciiTheme="majorBidi" w:hAnsiTheme="majorBidi" w:cs="Angsana New"/>
          <w:sz w:val="32"/>
          <w:szCs w:val="32"/>
          <w:lang w:eastAsia="en-US"/>
        </w:rPr>
        <w:t>1</w:t>
      </w:r>
      <w:r w:rsidRPr="005B50FF">
        <w:rPr>
          <w:rFonts w:asciiTheme="majorBidi" w:hAnsiTheme="majorBidi" w:cs="Angsana New"/>
          <w:sz w:val="32"/>
          <w:szCs w:val="32"/>
          <w:cs/>
          <w:lang w:eastAsia="en-US"/>
        </w:rPr>
        <w:t>. เซลล์</w:t>
      </w:r>
      <w:proofErr w:type="spellStart"/>
      <w:r w:rsidRPr="005B50FF">
        <w:rPr>
          <w:rFonts w:asciiTheme="majorBidi" w:hAnsiTheme="majorBidi" w:cs="Angsana New"/>
          <w:sz w:val="32"/>
          <w:szCs w:val="32"/>
          <w:cs/>
          <w:lang w:eastAsia="en-US"/>
        </w:rPr>
        <w:t>กัล</w:t>
      </w:r>
      <w:proofErr w:type="spellEnd"/>
      <w:r w:rsidRPr="005B50FF">
        <w:rPr>
          <w:rFonts w:asciiTheme="majorBidi" w:hAnsiTheme="majorBidi" w:cs="Angsana New"/>
          <w:sz w:val="32"/>
          <w:szCs w:val="32"/>
          <w:cs/>
          <w:lang w:eastAsia="en-US"/>
        </w:rPr>
        <w:t>วา</w:t>
      </w:r>
      <w:proofErr w:type="spellStart"/>
      <w:r w:rsidRPr="005B50FF">
        <w:rPr>
          <w:rFonts w:asciiTheme="majorBidi" w:hAnsiTheme="majorBidi" w:cs="Angsana New"/>
          <w:sz w:val="32"/>
          <w:szCs w:val="32"/>
          <w:cs/>
          <w:lang w:eastAsia="en-US"/>
        </w:rPr>
        <w:t>นิก</w:t>
      </w:r>
      <w:proofErr w:type="spellEnd"/>
      <w:r w:rsidRPr="005B50FF">
        <w:rPr>
          <w:rFonts w:asciiTheme="majorBidi" w:hAnsiTheme="majorBidi" w:cs="Angsana New"/>
          <w:sz w:val="32"/>
          <w:szCs w:val="32"/>
          <w:cs/>
          <w:lang w:eastAsia="en-US"/>
        </w:rPr>
        <w:t xml:space="preserve"> </w:t>
      </w:r>
      <w:r w:rsidRPr="005B50FF">
        <w:rPr>
          <w:rFonts w:asciiTheme="majorBidi" w:hAnsiTheme="majorBidi" w:cs="Angsana New"/>
          <w:sz w:val="32"/>
          <w:szCs w:val="32"/>
          <w:lang w:eastAsia="en-US"/>
        </w:rPr>
        <w:t xml:space="preserve">(galvanic cell) </w:t>
      </w:r>
      <w:r w:rsidRPr="005B50FF">
        <w:rPr>
          <w:rFonts w:asciiTheme="majorBidi" w:hAnsiTheme="majorBidi" w:cs="Angsana New"/>
          <w:sz w:val="32"/>
          <w:szCs w:val="32"/>
          <w:cs/>
          <w:lang w:eastAsia="en-US"/>
        </w:rPr>
        <w:t>หรือเซลล์</w:t>
      </w:r>
      <w:proofErr w:type="spellStart"/>
      <w:r w:rsidRPr="005B50FF">
        <w:rPr>
          <w:rFonts w:asciiTheme="majorBidi" w:hAnsiTheme="majorBidi" w:cs="Angsana New"/>
          <w:sz w:val="32"/>
          <w:szCs w:val="32"/>
          <w:cs/>
          <w:lang w:eastAsia="en-US"/>
        </w:rPr>
        <w:t>โวล</w:t>
      </w:r>
      <w:proofErr w:type="spellEnd"/>
      <w:r w:rsidRPr="005B50FF">
        <w:rPr>
          <w:rFonts w:asciiTheme="majorBidi" w:hAnsiTheme="majorBidi" w:cs="Angsana New"/>
          <w:sz w:val="32"/>
          <w:szCs w:val="32"/>
          <w:cs/>
          <w:lang w:eastAsia="en-US"/>
        </w:rPr>
        <w:t>ตาอิก (</w:t>
      </w:r>
      <w:r w:rsidRPr="005B50FF">
        <w:rPr>
          <w:rFonts w:asciiTheme="majorBidi" w:hAnsiTheme="majorBidi" w:cs="Angsana New"/>
          <w:sz w:val="32"/>
          <w:szCs w:val="32"/>
          <w:lang w:eastAsia="en-US"/>
        </w:rPr>
        <w:t>voltaic cell)</w:t>
      </w:r>
    </w:p>
    <w:p w:rsidR="005B50FF" w:rsidRPr="005B50FF" w:rsidRDefault="005B50FF" w:rsidP="005B50FF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5B50FF">
        <w:rPr>
          <w:rFonts w:asciiTheme="majorBidi" w:hAnsiTheme="majorBidi" w:cs="Angsana New"/>
          <w:sz w:val="32"/>
          <w:szCs w:val="32"/>
          <w:lang w:eastAsia="en-US"/>
        </w:rPr>
        <w:t>2</w:t>
      </w:r>
      <w:r w:rsidRPr="005B50FF">
        <w:rPr>
          <w:rFonts w:asciiTheme="majorBidi" w:hAnsiTheme="majorBidi" w:cs="Angsana New"/>
          <w:sz w:val="32"/>
          <w:szCs w:val="32"/>
          <w:cs/>
          <w:lang w:eastAsia="en-US"/>
        </w:rPr>
        <w:t>. เซลล์</w:t>
      </w:r>
      <w:proofErr w:type="spellStart"/>
      <w:r w:rsidRPr="005B50FF">
        <w:rPr>
          <w:rFonts w:asciiTheme="majorBidi" w:hAnsiTheme="majorBidi" w:cs="Angsana New"/>
          <w:sz w:val="32"/>
          <w:szCs w:val="32"/>
          <w:cs/>
          <w:lang w:eastAsia="en-US"/>
        </w:rPr>
        <w:t>อิ</w:t>
      </w:r>
      <w:proofErr w:type="spellEnd"/>
      <w:r w:rsidRPr="005B50FF">
        <w:rPr>
          <w:rFonts w:asciiTheme="majorBidi" w:hAnsiTheme="majorBidi" w:cs="Angsana New"/>
          <w:sz w:val="32"/>
          <w:szCs w:val="32"/>
          <w:cs/>
          <w:lang w:eastAsia="en-US"/>
        </w:rPr>
        <w:t>เล็กโทร</w:t>
      </w:r>
      <w:proofErr w:type="spellStart"/>
      <w:r w:rsidRPr="005B50FF">
        <w:rPr>
          <w:rFonts w:asciiTheme="majorBidi" w:hAnsiTheme="majorBidi" w:cs="Angsana New"/>
          <w:sz w:val="32"/>
          <w:szCs w:val="32"/>
          <w:cs/>
          <w:lang w:eastAsia="en-US"/>
        </w:rPr>
        <w:t>ไลต์</w:t>
      </w:r>
      <w:proofErr w:type="spellEnd"/>
      <w:r w:rsidRPr="005B50FF">
        <w:rPr>
          <w:rFonts w:asciiTheme="majorBidi" w:hAnsiTheme="majorBidi" w:cs="Angsana New"/>
          <w:sz w:val="32"/>
          <w:szCs w:val="32"/>
          <w:cs/>
          <w:lang w:eastAsia="en-US"/>
        </w:rPr>
        <w:t xml:space="preserve"> </w:t>
      </w:r>
      <w:r w:rsidRPr="005B50FF">
        <w:rPr>
          <w:rFonts w:asciiTheme="majorBidi" w:hAnsiTheme="majorBidi" w:cs="Angsana New"/>
          <w:sz w:val="32"/>
          <w:szCs w:val="32"/>
          <w:lang w:eastAsia="en-US"/>
        </w:rPr>
        <w:t>(electrolytic cell)</w:t>
      </w:r>
    </w:p>
    <w:p w:rsidR="005B50FF" w:rsidRPr="005B50FF" w:rsidRDefault="005B50FF" w:rsidP="005B50FF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5B50FF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>ส่วนประกอบของเซลล์ไฟฟ้าเคมี</w:t>
      </w:r>
    </w:p>
    <w:p w:rsidR="007D74F0" w:rsidRDefault="005B50FF" w:rsidP="007D74F0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5B50FF">
        <w:rPr>
          <w:rFonts w:asciiTheme="majorBidi" w:hAnsiTheme="majorBidi" w:cstheme="majorBidi"/>
          <w:sz w:val="32"/>
          <w:szCs w:val="32"/>
          <w:lang w:eastAsia="en-US"/>
        </w:rPr>
        <w:t>1</w:t>
      </w:r>
      <w:r w:rsidRPr="005B50FF">
        <w:rPr>
          <w:rFonts w:asciiTheme="majorBidi" w:hAnsiTheme="majorBidi" w:cstheme="majorBidi"/>
          <w:sz w:val="32"/>
          <w:szCs w:val="32"/>
          <w:cs/>
          <w:lang w:eastAsia="en-US"/>
        </w:rPr>
        <w:t>. ขั้วไฟฟ้าเป็นวัสดุที่นำไฟฟ้าโดยอาศัยการเคลื่อนที่ของอิเล็กตรอน</w:t>
      </w:r>
    </w:p>
    <w:p w:rsidR="005B50FF" w:rsidRPr="005B50FF" w:rsidRDefault="005B50FF" w:rsidP="005B50FF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5B50FF">
        <w:rPr>
          <w:rFonts w:asciiTheme="majorBidi" w:hAnsiTheme="majorBidi" w:cstheme="majorBidi"/>
          <w:sz w:val="32"/>
          <w:szCs w:val="32"/>
          <w:lang w:eastAsia="en-US"/>
        </w:rPr>
        <w:t>2</w:t>
      </w:r>
      <w:r w:rsidRPr="005B50FF">
        <w:rPr>
          <w:rFonts w:asciiTheme="majorBidi" w:hAnsiTheme="majorBidi" w:cstheme="majorBidi"/>
          <w:sz w:val="32"/>
          <w:szCs w:val="32"/>
          <w:cs/>
          <w:lang w:eastAsia="en-US"/>
        </w:rPr>
        <w:t>. สาร</w:t>
      </w:r>
      <w:proofErr w:type="spellStart"/>
      <w:r w:rsidRPr="005B50FF">
        <w:rPr>
          <w:rFonts w:asciiTheme="majorBidi" w:hAnsiTheme="majorBidi" w:cstheme="majorBidi"/>
          <w:sz w:val="32"/>
          <w:szCs w:val="32"/>
          <w:cs/>
          <w:lang w:eastAsia="en-US"/>
        </w:rPr>
        <w:t>ละลายอิ</w:t>
      </w:r>
      <w:proofErr w:type="spellEnd"/>
      <w:r w:rsidRPr="005B50FF">
        <w:rPr>
          <w:rFonts w:asciiTheme="majorBidi" w:hAnsiTheme="majorBidi" w:cstheme="majorBidi"/>
          <w:sz w:val="32"/>
          <w:szCs w:val="32"/>
          <w:cs/>
          <w:lang w:eastAsia="en-US"/>
        </w:rPr>
        <w:t>เล็กโทร</w:t>
      </w:r>
      <w:proofErr w:type="spellStart"/>
      <w:r w:rsidRPr="005B50FF">
        <w:rPr>
          <w:rFonts w:asciiTheme="majorBidi" w:hAnsiTheme="majorBidi" w:cstheme="majorBidi"/>
          <w:sz w:val="32"/>
          <w:szCs w:val="32"/>
          <w:cs/>
          <w:lang w:eastAsia="en-US"/>
        </w:rPr>
        <w:t>ไลต์</w:t>
      </w:r>
      <w:proofErr w:type="spellEnd"/>
      <w:r w:rsidRPr="005B50FF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5B50FF">
        <w:rPr>
          <w:rFonts w:asciiTheme="majorBidi" w:hAnsiTheme="majorBidi" w:cstheme="majorBidi"/>
          <w:sz w:val="32"/>
          <w:szCs w:val="32"/>
          <w:lang w:eastAsia="en-US"/>
        </w:rPr>
        <w:t>(Electrolyte)</w:t>
      </w:r>
    </w:p>
    <w:p w:rsidR="007D74F0" w:rsidRDefault="007D74F0" w:rsidP="007D74F0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</w:p>
    <w:p w:rsidR="005B50FF" w:rsidRPr="005B50FF" w:rsidRDefault="005B50FF" w:rsidP="005B50FF">
      <w:pPr>
        <w:spacing w:after="0" w:line="240" w:lineRule="auto"/>
        <w:ind w:firstLine="737"/>
        <w:contextualSpacing/>
        <w:rPr>
          <w:rFonts w:asciiTheme="majorBidi" w:hAnsiTheme="majorBidi" w:cs="Angsana New"/>
          <w:b/>
          <w:bCs/>
          <w:sz w:val="32"/>
          <w:szCs w:val="32"/>
          <w:lang w:eastAsia="en-US"/>
        </w:rPr>
      </w:pPr>
      <w:r w:rsidRPr="005B50FF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>เซลล์</w:t>
      </w:r>
      <w:proofErr w:type="spellStart"/>
      <w:r w:rsidRPr="005B50FF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>กัล</w:t>
      </w:r>
      <w:proofErr w:type="spellEnd"/>
      <w:r w:rsidRPr="005B50FF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>วา</w:t>
      </w:r>
      <w:proofErr w:type="spellStart"/>
      <w:r w:rsidRPr="005B50FF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>นิก</w:t>
      </w:r>
      <w:proofErr w:type="spellEnd"/>
      <w:r w:rsidRPr="005B50FF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 xml:space="preserve"> </w:t>
      </w:r>
      <w:r w:rsidRPr="005B50FF">
        <w:rPr>
          <w:rFonts w:asciiTheme="majorBidi" w:hAnsiTheme="majorBidi" w:cs="Angsana New"/>
          <w:b/>
          <w:bCs/>
          <w:sz w:val="32"/>
          <w:szCs w:val="32"/>
          <w:lang w:eastAsia="en-US"/>
        </w:rPr>
        <w:t>(galvanic cell)</w:t>
      </w:r>
    </w:p>
    <w:p w:rsidR="007D74F0" w:rsidRDefault="007D74F0" w:rsidP="007D74F0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     </w:t>
      </w:r>
      <w:r w:rsidR="005B50FF" w:rsidRPr="005B50FF">
        <w:rPr>
          <w:rFonts w:asciiTheme="majorBidi" w:hAnsiTheme="majorBidi" w:cs="Angsana New"/>
          <w:sz w:val="32"/>
          <w:szCs w:val="32"/>
          <w:cs/>
          <w:lang w:eastAsia="en-US"/>
        </w:rPr>
        <w:t xml:space="preserve">เซลล์ไฟฟ้าที่เปลี่ยนพลังงานเคมีเป็นพลังงานไฟฟ้า ประกอบด้วยครึ่งเซลล์ 2 </w:t>
      </w:r>
      <w:r w:rsidR="005B50FF" w:rsidRPr="005B50FF">
        <w:rPr>
          <w:rFonts w:asciiTheme="majorBidi" w:hAnsiTheme="majorBidi" w:cs="Angsana New"/>
          <w:b/>
          <w:bCs/>
          <w:sz w:val="32"/>
          <w:szCs w:val="32"/>
          <w:u w:val="single"/>
          <w:cs/>
          <w:lang w:eastAsia="en-US"/>
        </w:rPr>
        <w:t>ครึ่งเซลล์</w:t>
      </w:r>
      <w:r w:rsidR="005B50FF" w:rsidRPr="005B50FF">
        <w:rPr>
          <w:rFonts w:asciiTheme="majorBidi" w:hAnsiTheme="majorBidi" w:cs="Angsana New"/>
          <w:sz w:val="32"/>
          <w:szCs w:val="32"/>
          <w:cs/>
          <w:lang w:eastAsia="en-US"/>
        </w:rPr>
        <w:t>มาต่อกันและเชื่อมให้ครบวงจรโดย</w:t>
      </w:r>
      <w:r w:rsidR="005B50FF" w:rsidRPr="005B50FF">
        <w:rPr>
          <w:rFonts w:asciiTheme="majorBidi" w:hAnsiTheme="majorBidi" w:cs="Angsana New"/>
          <w:b/>
          <w:bCs/>
          <w:sz w:val="32"/>
          <w:szCs w:val="32"/>
          <w:u w:val="single"/>
          <w:cs/>
          <w:lang w:eastAsia="en-US"/>
        </w:rPr>
        <w:t>ใช้สะพานไอออน</w:t>
      </w:r>
      <w:r w:rsidR="005B50FF" w:rsidRPr="005B50FF">
        <w:rPr>
          <w:rFonts w:asciiTheme="majorBidi" w:hAnsiTheme="majorBidi" w:cs="Angsana New"/>
          <w:sz w:val="32"/>
          <w:szCs w:val="32"/>
          <w:cs/>
          <w:lang w:eastAsia="en-US"/>
        </w:rPr>
        <w:t>ต่อระหว่างครึ่งเซลล์ไฟฟ้าทั้งสอง</w:t>
      </w:r>
    </w:p>
    <w:p w:rsidR="005B50FF" w:rsidRPr="005B50FF" w:rsidRDefault="005B50FF" w:rsidP="005B50FF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5B50FF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>เซลล์</w:t>
      </w:r>
      <w:proofErr w:type="spellStart"/>
      <w:r w:rsidRPr="005B50FF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>อิ</w:t>
      </w:r>
      <w:proofErr w:type="spellEnd"/>
      <w:r w:rsidRPr="005B50FF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>เล็กโทร</w:t>
      </w:r>
      <w:proofErr w:type="spellStart"/>
      <w:r w:rsidRPr="005B50FF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>ไลต์</w:t>
      </w:r>
      <w:proofErr w:type="spellEnd"/>
    </w:p>
    <w:p w:rsidR="007D74F0" w:rsidRDefault="005B50FF" w:rsidP="007D74F0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5B50FF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เมื่อผ่านไฟฟ้าเข้าไปในเซลล์ที่ประกอบด้วยขั้วไฟฟ้าสองขั้วจุ่มอยู่ในสารละลาย </w:t>
      </w:r>
      <w:proofErr w:type="spellStart"/>
      <w:r w:rsidRPr="005B50FF">
        <w:rPr>
          <w:rFonts w:asciiTheme="majorBidi" w:hAnsiTheme="majorBidi" w:cstheme="majorBidi"/>
          <w:sz w:val="32"/>
          <w:szCs w:val="32"/>
          <w:cs/>
          <w:lang w:eastAsia="en-US"/>
        </w:rPr>
        <w:t>อิเล็กโทรไลต์</w:t>
      </w:r>
      <w:proofErr w:type="spellEnd"/>
      <w:r w:rsidRPr="005B50FF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จะเกิดปฏิกิริยาเกิดขึ้นภายในเซลล์ เรียกกระบวนการนี้ว่า </w:t>
      </w:r>
      <w:proofErr w:type="spellStart"/>
      <w:r w:rsidRPr="005B50FF">
        <w:rPr>
          <w:rFonts w:asciiTheme="majorBidi" w:hAnsiTheme="majorBidi" w:cstheme="majorBidi"/>
          <w:sz w:val="32"/>
          <w:szCs w:val="32"/>
          <w:cs/>
          <w:lang w:eastAsia="en-US"/>
        </w:rPr>
        <w:t>อิเล็กโทรไลซิส</w:t>
      </w:r>
      <w:proofErr w:type="spellEnd"/>
      <w:r w:rsidRPr="005B50FF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5B50FF">
        <w:rPr>
          <w:rFonts w:asciiTheme="majorBidi" w:hAnsiTheme="majorBidi" w:cstheme="majorBidi"/>
          <w:sz w:val="32"/>
          <w:szCs w:val="32"/>
          <w:lang w:eastAsia="en-US"/>
        </w:rPr>
        <w:t xml:space="preserve">(electrolysis) </w:t>
      </w:r>
      <w:r w:rsidRPr="005B50FF">
        <w:rPr>
          <w:rFonts w:asciiTheme="majorBidi" w:hAnsiTheme="majorBidi" w:cstheme="majorBidi"/>
          <w:sz w:val="32"/>
          <w:szCs w:val="32"/>
          <w:cs/>
          <w:lang w:eastAsia="en-US"/>
        </w:rPr>
        <w:t>และเรียกเซลล์ไฟฟ้าเคมีนี้ว่า เซลล์</w:t>
      </w:r>
      <w:proofErr w:type="spellStart"/>
      <w:r w:rsidRPr="005B50FF">
        <w:rPr>
          <w:rFonts w:asciiTheme="majorBidi" w:hAnsiTheme="majorBidi" w:cstheme="majorBidi"/>
          <w:sz w:val="32"/>
          <w:szCs w:val="32"/>
          <w:cs/>
          <w:lang w:eastAsia="en-US"/>
        </w:rPr>
        <w:t>อิ</w:t>
      </w:r>
      <w:proofErr w:type="spellEnd"/>
      <w:r w:rsidRPr="005B50FF">
        <w:rPr>
          <w:rFonts w:asciiTheme="majorBidi" w:hAnsiTheme="majorBidi" w:cstheme="majorBidi"/>
          <w:sz w:val="32"/>
          <w:szCs w:val="32"/>
          <w:cs/>
          <w:lang w:eastAsia="en-US"/>
        </w:rPr>
        <w:t>เล็กโทร</w:t>
      </w:r>
      <w:proofErr w:type="spellStart"/>
      <w:r w:rsidRPr="005B50FF">
        <w:rPr>
          <w:rFonts w:asciiTheme="majorBidi" w:hAnsiTheme="majorBidi" w:cstheme="majorBidi"/>
          <w:sz w:val="32"/>
          <w:szCs w:val="32"/>
          <w:cs/>
          <w:lang w:eastAsia="en-US"/>
        </w:rPr>
        <w:t>ไลต์</w:t>
      </w:r>
      <w:proofErr w:type="spellEnd"/>
    </w:p>
    <w:p w:rsidR="005B50FF" w:rsidRDefault="005B50FF" w:rsidP="007D74F0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lastRenderedPageBreak/>
        <w:t>ทักษะ / กระบวนการ</w:t>
      </w:r>
    </w:p>
    <w:p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="00610A7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อภิปราย</w:t>
      </w:r>
    </w:p>
    <w:p w:rsidR="00850D51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</w:t>
      </w:r>
      <w:r w:rsidR="00850D51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จำแนก</w:t>
      </w:r>
    </w:p>
    <w:p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การสืบค้นข้อมูล</w:t>
      </w:r>
    </w:p>
    <w:p w:rsidR="00332B5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๔. การนำความรู้ไปใช้ในชีวิตประจำวัน</w:t>
      </w:r>
    </w:p>
    <w:p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ุณลักษณะอันพึงประสงค์</w:t>
      </w:r>
    </w:p>
    <w:p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ใฝ่เรียนรู้</w:t>
      </w:r>
    </w:p>
    <w:p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ุ่งมั่นในการทำงาน</w:t>
      </w:r>
    </w:p>
    <w:p w:rsidR="00332B5A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เห็นคุณค่าของการนำความรู้ไปใช้ในชีวิตประจำวัน</w:t>
      </w:r>
    </w:p>
    <w:p w:rsidR="00002162" w:rsidRPr="00FC37BB" w:rsidRDefault="0000216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สมรรถนะสำคัญของผู้เรียน </w:t>
      </w:r>
    </w:p>
    <w:p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 ความสามารถในการสื่อสาร</w:t>
      </w:r>
    </w:p>
    <w:p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. ความสามารถในการคิด</w:t>
      </w:r>
    </w:p>
    <w:p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ความสามารถในการใช้เทคโนโลยี</w:t>
      </w:r>
    </w:p>
    <w:p w:rsidR="00332B5A" w:rsidRPr="00FC37BB" w:rsidRDefault="00332B5A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002162" w:rsidRPr="00FC37BB" w:rsidRDefault="0025307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eastAsia="en-US"/>
        </w:rPr>
        <w:t>กิจกรรมพัฒนาผู้เรียน</w:t>
      </w:r>
      <w:r w:rsidR="00F94978"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  <w:tab/>
      </w:r>
    </w:p>
    <w:p w:rsidR="009F422B" w:rsidRPr="009F422B" w:rsidRDefault="008A531F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9F422B" w:rsidRPr="009F422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กระตุ้นความสนใจเปิดประตูสู่การเรียนรู้</w:t>
      </w:r>
      <w:r w:rsidR="009F422B" w:rsidRPr="009F422B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ngagement)</w:t>
      </w:r>
    </w:p>
    <w:p w:rsidR="009F422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สร้างและกระตุ้นความสนใจ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เตรียมความพร้อมในการเรียนโดยการตั้งคำถามตามเนื้อหาสาระในแต่ละคาบ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</w:p>
    <w:p w:rsidR="00CD6E18" w:rsidRPr="00FC37B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ั้งนี้เพื่อกระตุ้นให้นักเรียนสามารถเตรียมบทเรียนและเป็นการเปิดประตูสู่การเรียนรู้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(engagement)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ี่ผู้เรียนจะสามารถแสวงหาและสร้างองค์ความรู้ขึ้นมาเองได้อีกทางหนึ่ง</w:t>
      </w:r>
    </w:p>
    <w:p w:rsidR="00BC7D80" w:rsidRDefault="00BC7D80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ED735A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สำรวจและค้นหา</w:t>
      </w:r>
      <w:r w:rsidRPr="001823A8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xploration)</w:t>
      </w:r>
    </w:p>
    <w:p w:rsidR="001823A8" w:rsidRDefault="001823A8" w:rsidP="001823A8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ช้กิจกรรม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(exploration)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ทดล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ืบค้นด้วยวิธีการทางวิทยาศาสตร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เทคนิคการเรียนรู้จะดำเนินการโดยผู้เรียนเ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สื่อต่างๆ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เช่น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หนังสือสิ่งพิมพ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internet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บงานใบความรู้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ครูมีหน้าที่คอ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แนะนำ</w:t>
      </w:r>
    </w:p>
    <w:p w:rsidR="001823A8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="UPC-Angsana-Bold" w:eastAsia="Calibri" w:cs="UPC-Angsana-Bold" w:hint="cs"/>
          <w:b/>
          <w:bCs/>
          <w:sz w:val="30"/>
          <w:szCs w:val="30"/>
          <w:cs/>
          <w:lang w:eastAsia="en-US"/>
        </w:rPr>
        <w:t>ขั้นการอธิบายและลงข้อสรุป</w:t>
      </w:r>
      <w:r>
        <w:rPr>
          <w:rFonts w:ascii="UPC-Angsana-Bold" w:eastAsia="Calibri" w:cs="UPC-Angsana-Bold"/>
          <w:b/>
          <w:bCs/>
          <w:sz w:val="30"/>
          <w:szCs w:val="30"/>
          <w:lang w:eastAsia="en-US"/>
        </w:rPr>
        <w:t xml:space="preserve"> (explanation)</w:t>
      </w:r>
    </w:p>
    <w:p w:rsidR="001823A8" w:rsidRDefault="003029A0" w:rsidP="003029A0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ได้จากขั้นตอนที่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กิจกรรมการทดลอง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มื่อมีข้อมู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ข้อสนเทศเพียงพอมาวิเคราะห์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ปร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สรุป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นำเสนอผลที่ได้ในรูปแบบต่างๆ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สนับสนุน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โต้แย้งกับ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กระตุ้นให้เกิดการเรียนรู้และสร้างองค์ความรู้ต่อไปได้</w:t>
      </w:r>
    </w:p>
    <w:p w:rsidR="003029A0" w:rsidRDefault="0063529E" w:rsidP="0063529E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63529E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ขยายความรู้</w:t>
      </w:r>
      <w:r w:rsidRPr="0063529E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laboration)</w:t>
      </w:r>
    </w:p>
    <w:p w:rsidR="0063529E" w:rsidRDefault="0063529E" w:rsidP="0063529E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สร้างขึ้นมาเชื่อมโยงความรู้เดิม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ิ่มเติมความรู้ใหม่ให้กว้างขวางขึ้น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ักเรียนมีโอกาสปรับแนวคิดหลักของตนให้สอดคล้องและสัมพันธ์กับแนวคิดทางวิทยาศาสตร์ที่เป็นสากล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ไม่คลาดเคลื่อนจากข้อเท็จจริง</w:t>
      </w:r>
    </w:p>
    <w:p w:rsidR="0063529E" w:rsidRDefault="00DB2B2A" w:rsidP="00DB2B2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DB2B2A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ประเมินผล</w:t>
      </w:r>
      <w:r w:rsidRPr="00DB2B2A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valuation)</w:t>
      </w:r>
    </w:p>
    <w:p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 w:hint="cs"/>
          <w:sz w:val="32"/>
          <w:szCs w:val="32"/>
          <w:cs/>
          <w:lang w:eastAsia="en-US"/>
        </w:rPr>
        <w:lastRenderedPageBreak/>
        <w:t>-</w:t>
      </w:r>
      <w:r w:rsidRPr="00DB2B2A">
        <w:rPr>
          <w:rFonts w:asciiTheme="majorBidi" w:hAnsiTheme="majorBidi" w:cs="Angsana New"/>
          <w:sz w:val="32"/>
          <w:szCs w:val="32"/>
          <w:cs/>
          <w:lang w:eastAsia="en-US"/>
        </w:rPr>
        <w:t>ครูเปิดโอกาสให้นักเรียนได้ตรวจสอบแนวคิดหลักของตนเองที่ได้เรียนรู้มาแล้ว โดยอาจประเมินผลด้วยตนเองด้วยแบบประเมินต่างๆ ว่าสอดคล้องมีความถูกต้องและสอดคล้องหรือไม่ โดยข้อสรุปจะนำไปใช้ในการศึกษาขั้นต่อไป รวมทั้งการประเมินของครูผู้สอนด้วยแบบทดสอบและแบบประเมินที่เตรียมไว้ในแต่ละคาบเรียน</w:t>
      </w:r>
    </w:p>
    <w:p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และแหล่งการเรียนรู้</w:t>
      </w:r>
      <w:r w:rsidR="00BA0A95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</w:t>
      </w:r>
    </w:p>
    <w:p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ใบความรู้ เรื่อง </w:t>
      </w:r>
      <w:r w:rsidR="00C41D03" w:rsidRPr="00E45EB4">
        <w:rPr>
          <w:rFonts w:ascii="Angsana New" w:eastAsia="Cambria" w:hAnsi="Angsana New" w:cs="Angsana New"/>
          <w:sz w:val="32"/>
          <w:szCs w:val="32"/>
          <w:u w:color="FF0000"/>
          <w:cs/>
        </w:rPr>
        <w:t>เซลล์ไฟฟ้าเคมี</w:t>
      </w:r>
    </w:p>
    <w:p w:rsidR="001D127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Power point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เรื่อง </w:t>
      </w:r>
      <w:r w:rsidR="00C41D03" w:rsidRPr="00E45EB4">
        <w:rPr>
          <w:rFonts w:ascii="Angsana New" w:eastAsia="Cambria" w:hAnsi="Angsana New" w:cs="Angsana New"/>
          <w:sz w:val="32"/>
          <w:szCs w:val="32"/>
          <w:u w:color="FF0000"/>
          <w:cs/>
        </w:rPr>
        <w:t>เซลล์ไฟฟ้าเคมี</w:t>
      </w:r>
    </w:p>
    <w:p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หล่งเรียนรู้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:rsidR="00002162" w:rsidRPr="00786F80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ab/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๑. หนังสือเรียนเพิ่มเติม </w:t>
      </w:r>
      <w:r w:rsidR="00786F80" w:rsidRP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ม.๔</w:t>
      </w:r>
      <w:r w:rsidR="00B3527D" w:rsidRPr="00786F80">
        <w:rPr>
          <w:rFonts w:asciiTheme="majorBidi" w:hAnsiTheme="majorBidi" w:cstheme="majorBidi"/>
          <w:sz w:val="32"/>
          <w:szCs w:val="32"/>
          <w:lang w:eastAsia="en-US"/>
        </w:rPr>
        <w:t>-</w:t>
      </w:r>
      <w:r w:rsidR="001D0E99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๖ เล่ม </w:t>
      </w:r>
      <w:r w:rsidR="003B21BE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(สสวท)</w:t>
      </w:r>
    </w:p>
    <w:p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ห้องสมุด</w:t>
      </w:r>
    </w:p>
    <w:p w:rsidR="00D6634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อินเตอร์เน็ต</w:t>
      </w:r>
    </w:p>
    <w:p w:rsidR="00273B0B" w:rsidRPr="00FC37BB" w:rsidRDefault="00273B0B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:rsidR="00D66341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วัดและการ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D66341" w:rsidRPr="00FC37BB" w:rsidTr="001F3170"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ป้าหมาย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หลักฐาน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ครื่องมือวัด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กณฑ์การประเมิน</w:t>
            </w:r>
          </w:p>
        </w:tc>
      </w:tr>
      <w:tr w:rsidR="00D66341" w:rsidRPr="00FC37BB" w:rsidTr="001F3170">
        <w:trPr>
          <w:trHeight w:val="2284"/>
        </w:trPr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  <w:p w:rsidR="00D66341" w:rsidRPr="00FC37BB" w:rsidRDefault="00D66341" w:rsidP="00B549AA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- </w:t>
            </w:r>
            <w:r w:rsidR="00BC7D80" w:rsidRPr="00BC7D80">
              <w:rPr>
                <w:rFonts w:asciiTheme="majorBidi" w:hAnsiTheme="majorBidi" w:cs="Angsana New"/>
                <w:sz w:val="32"/>
                <w:szCs w:val="32"/>
                <w:cs/>
                <w:lang w:eastAsia="en-US"/>
              </w:rPr>
              <w:t>อธิบาย</w:t>
            </w:r>
            <w:r w:rsidR="00B549AA">
              <w:rPr>
                <w:rFonts w:asciiTheme="majorBidi" w:hAnsiTheme="majorBidi" w:cs="Angsana New" w:hint="cs"/>
                <w:sz w:val="32"/>
                <w:szCs w:val="32"/>
                <w:cs/>
                <w:lang w:eastAsia="en-US"/>
              </w:rPr>
              <w:t>หลักการทำงานของเซลล์ไฟฟ้าเคมีได้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    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B549AA" w:rsidRPr="005B50FF" w:rsidRDefault="00D66341" w:rsidP="00B549AA">
            <w:pPr>
              <w:spacing w:after="0" w:line="240" w:lineRule="auto"/>
              <w:contextualSpacing/>
              <w:rPr>
                <w:rFonts w:asciiTheme="majorBidi" w:hAnsiTheme="majorBidi" w:cs="Angsana New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ใบความรู้ </w:t>
            </w:r>
            <w:r w:rsidR="00B549AA" w:rsidRPr="00B549AA">
              <w:rPr>
                <w:rFonts w:asciiTheme="majorBidi" w:hAnsiTheme="majorBidi" w:cs="Angsana New"/>
                <w:sz w:val="32"/>
                <w:szCs w:val="32"/>
                <w:cs/>
                <w:lang w:eastAsia="en-US"/>
              </w:rPr>
              <w:t>เซลล์ไฟฟ้าเคมี</w:t>
            </w:r>
          </w:p>
          <w:p w:rsidR="00D66341" w:rsidRPr="00FC37BB" w:rsidRDefault="00D66341" w:rsidP="003B21B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Power point </w:t>
            </w:r>
            <w:r w:rsidR="00B549AA" w:rsidRPr="00B549AA">
              <w:rPr>
                <w:rFonts w:asciiTheme="majorBidi" w:hAnsiTheme="majorBidi" w:cs="Angsana New"/>
                <w:sz w:val="32"/>
                <w:szCs w:val="32"/>
                <w:cs/>
                <w:lang w:eastAsia="en-US"/>
              </w:rPr>
              <w:t>เซลล์ไฟฟ้าเคมี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3B21B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สื่อการสอน </w:t>
            </w:r>
            <w:r w:rsidR="00B549AA" w:rsidRPr="00B549AA">
              <w:rPr>
                <w:rFonts w:asciiTheme="majorBidi" w:hAnsiTheme="majorBidi" w:cs="Angsana New"/>
                <w:sz w:val="32"/>
                <w:szCs w:val="32"/>
                <w:cs/>
                <w:lang w:eastAsia="en-US"/>
              </w:rPr>
              <w:t>เซลล์ไฟฟ้าเคมี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ถูกต้องของเนื้อหา</w:t>
            </w: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ครบถ้วนของเนื้อหา</w:t>
            </w: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</w:p>
        </w:tc>
      </w:tr>
      <w:tr w:rsidR="00D66341" w:rsidRPr="00FC37BB" w:rsidTr="001F3170">
        <w:trPr>
          <w:trHeight w:val="1513"/>
        </w:trPr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คุณลักษณะ</w:t>
            </w:r>
          </w:p>
          <w:p w:rsidR="00D66341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มุ่งมั่นในการทำงาน</w:t>
            </w:r>
          </w:p>
          <w:p w:rsidR="00BC7D80" w:rsidRPr="00FC37BB" w:rsidRDefault="00BC7D80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095D8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Power point </w:t>
            </w: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เรื่อง </w:t>
            </w:r>
            <w:r w:rsidR="00B549AA" w:rsidRPr="00B549AA">
              <w:rPr>
                <w:rFonts w:asciiTheme="majorBidi" w:hAnsiTheme="majorBidi" w:cs="Angsana New"/>
                <w:sz w:val="32"/>
                <w:szCs w:val="32"/>
                <w:cs/>
                <w:lang w:eastAsia="en-US"/>
              </w:rPr>
              <w:t>เซลล์ไฟฟ้าเคมี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095D8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สื่อการสอน </w:t>
            </w:r>
            <w:r w:rsidR="00B549AA" w:rsidRPr="00B549AA">
              <w:rPr>
                <w:rFonts w:asciiTheme="majorBidi" w:hAnsiTheme="majorBidi" w:cs="Angsana New"/>
                <w:sz w:val="32"/>
                <w:szCs w:val="32"/>
                <w:cs/>
                <w:lang w:eastAsia="en-US"/>
              </w:rPr>
              <w:t>เซลล์ไฟฟ้าเคมี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เนื้อหาต้องถูกต้อง</w:t>
            </w: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เนื้อหาต้องครบถ้วน สมบูรณ์</w:t>
            </w:r>
          </w:p>
        </w:tc>
      </w:tr>
    </w:tbl>
    <w:p w:rsidR="00B910F2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</w:p>
    <w:p w:rsidR="00B617BF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บันทึกหลังสอน</w:t>
      </w:r>
    </w:p>
    <w:p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ผลการสอน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ปัญหา/อุปสรรค 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FB4DA4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lastRenderedPageBreak/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ข้อเสนอแนะ/วิธีแก้ไข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B910F2" w:rsidRPr="00FC37BB" w:rsidRDefault="00B910F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</w:rPr>
      </w:pPr>
    </w:p>
    <w:p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</w:p>
    <w:p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ลงชื่อ ..................................................................... </w:t>
      </w:r>
    </w:p>
    <w:p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( 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นายยุทธนา รัตนสุวรรณ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)</w:t>
      </w:r>
    </w:p>
    <w:p w:rsidR="00273B0B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เห็นของ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รองผู้อำนวยการโรงเรียนฝ่ายวิชาการ</w:t>
      </w:r>
    </w:p>
    <w:p w:rsidR="00FD5196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</w:p>
    <w:p w:rsidR="002079CF" w:rsidRPr="00FC37BB" w:rsidRDefault="00B92E3F" w:rsidP="00B92E3F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DE1BCC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</w:t>
      </w:r>
    </w:p>
    <w:p w:rsidR="00FD5196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</w:t>
      </w:r>
    </w:p>
    <w:p w:rsidR="0010048A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ลงชื่อ ..................................................................... </w:t>
      </w:r>
    </w:p>
    <w:p w:rsidR="0010048A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(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</w:p>
    <w:p w:rsidR="00B617BF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รองผู้อำนวยการ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โรงเรียน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ฝ่ายวิชาการ</w:t>
      </w:r>
    </w:p>
    <w:sectPr w:rsidR="00B617BF" w:rsidRPr="00FC37BB" w:rsidSect="00BA0432">
      <w:pgSz w:w="12240" w:h="15840"/>
      <w:pgMar w:top="1077" w:right="1077" w:bottom="124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Primary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PC-Angsana-Bold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WP Primary"/>
      </w:rPr>
    </w:lvl>
  </w:abstractNum>
  <w:abstractNum w:abstractNumId="1">
    <w:nsid w:val="0EF75E20"/>
    <w:multiLevelType w:val="hybridMultilevel"/>
    <w:tmpl w:val="A9D27242"/>
    <w:lvl w:ilvl="0" w:tplc="BB9E5176">
      <w:start w:val="1"/>
      <w:numFmt w:val="bullet"/>
      <w:lvlText w:val="–"/>
      <w:lvlJc w:val="left"/>
      <w:pPr>
        <w:ind w:left="12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EFB735F"/>
    <w:multiLevelType w:val="hybridMultilevel"/>
    <w:tmpl w:val="9CCA64BA"/>
    <w:lvl w:ilvl="0" w:tplc="B0761D52">
      <w:start w:val="1"/>
      <w:numFmt w:val="bullet"/>
      <w:lvlText w:val="-"/>
      <w:lvlJc w:val="left"/>
      <w:pPr>
        <w:ind w:left="223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06A352">
      <w:start w:val="1"/>
      <w:numFmt w:val="bullet"/>
      <w:lvlText w:val="-"/>
      <w:lvlJc w:val="left"/>
      <w:pPr>
        <w:ind w:left="938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A2F9A2">
      <w:start w:val="1"/>
      <w:numFmt w:val="bullet"/>
      <w:lvlText w:val="-"/>
      <w:lvlJc w:val="left"/>
      <w:pPr>
        <w:ind w:left="1658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C6D2CA">
      <w:start w:val="1"/>
      <w:numFmt w:val="bullet"/>
      <w:lvlText w:val="-"/>
      <w:lvlJc w:val="left"/>
      <w:pPr>
        <w:ind w:left="2378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78AD86">
      <w:start w:val="1"/>
      <w:numFmt w:val="bullet"/>
      <w:lvlText w:val="-"/>
      <w:lvlJc w:val="left"/>
      <w:pPr>
        <w:ind w:left="3098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4E62FC">
      <w:start w:val="1"/>
      <w:numFmt w:val="bullet"/>
      <w:lvlText w:val="-"/>
      <w:lvlJc w:val="left"/>
      <w:pPr>
        <w:ind w:left="3818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AAA1EC">
      <w:start w:val="1"/>
      <w:numFmt w:val="bullet"/>
      <w:lvlText w:val="-"/>
      <w:lvlJc w:val="left"/>
      <w:pPr>
        <w:ind w:left="4538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E26EC8">
      <w:start w:val="1"/>
      <w:numFmt w:val="bullet"/>
      <w:lvlText w:val="-"/>
      <w:lvlJc w:val="left"/>
      <w:pPr>
        <w:ind w:left="5258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E8EAD2">
      <w:start w:val="1"/>
      <w:numFmt w:val="bullet"/>
      <w:lvlText w:val="-"/>
      <w:lvlJc w:val="left"/>
      <w:pPr>
        <w:ind w:left="5978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2984748"/>
    <w:multiLevelType w:val="hybridMultilevel"/>
    <w:tmpl w:val="E9B8F866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D2742"/>
    <w:multiLevelType w:val="hybridMultilevel"/>
    <w:tmpl w:val="B6B613AE"/>
    <w:lvl w:ilvl="0" w:tplc="F75C2E1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3D56E5"/>
    <w:multiLevelType w:val="hybridMultilevel"/>
    <w:tmpl w:val="0F74387C"/>
    <w:lvl w:ilvl="0" w:tplc="90548412">
      <w:start w:val="1"/>
      <w:numFmt w:val="thaiNumbers"/>
      <w:lvlText w:val="%1."/>
      <w:lvlJc w:val="left"/>
      <w:pPr>
        <w:ind w:left="180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B4B4C5A"/>
    <w:multiLevelType w:val="hybridMultilevel"/>
    <w:tmpl w:val="BB88F9E0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1A16EC"/>
    <w:multiLevelType w:val="hybridMultilevel"/>
    <w:tmpl w:val="1AA22048"/>
    <w:lvl w:ilvl="0" w:tplc="1EA28A96">
      <w:start w:val="1"/>
      <w:numFmt w:val="thaiNumbers"/>
      <w:lvlText w:val="%1."/>
      <w:lvlJc w:val="left"/>
      <w:pPr>
        <w:ind w:left="1080" w:hanging="360"/>
      </w:pPr>
      <w:rPr>
        <w:rFonts w:ascii="Angsana New" w:hAnsi="Angsana New" w:cs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D841BF"/>
    <w:multiLevelType w:val="hybridMultilevel"/>
    <w:tmpl w:val="77FA195C"/>
    <w:lvl w:ilvl="0" w:tplc="BFB4FC8E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E14FB3"/>
    <w:multiLevelType w:val="hybridMultilevel"/>
    <w:tmpl w:val="E624978A"/>
    <w:lvl w:ilvl="0" w:tplc="55C01B9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37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48A"/>
    <w:rsid w:val="00002162"/>
    <w:rsid w:val="00012386"/>
    <w:rsid w:val="00030598"/>
    <w:rsid w:val="000357DD"/>
    <w:rsid w:val="0004002A"/>
    <w:rsid w:val="00041119"/>
    <w:rsid w:val="00043454"/>
    <w:rsid w:val="00045F75"/>
    <w:rsid w:val="00055CB5"/>
    <w:rsid w:val="00065580"/>
    <w:rsid w:val="0006598D"/>
    <w:rsid w:val="0006646C"/>
    <w:rsid w:val="00070DD8"/>
    <w:rsid w:val="00070F6A"/>
    <w:rsid w:val="00093FAF"/>
    <w:rsid w:val="00095D84"/>
    <w:rsid w:val="0009794F"/>
    <w:rsid w:val="000A6524"/>
    <w:rsid w:val="000C376A"/>
    <w:rsid w:val="000D7793"/>
    <w:rsid w:val="0010048A"/>
    <w:rsid w:val="001025C4"/>
    <w:rsid w:val="00115D40"/>
    <w:rsid w:val="0012078E"/>
    <w:rsid w:val="00132349"/>
    <w:rsid w:val="00132923"/>
    <w:rsid w:val="00133770"/>
    <w:rsid w:val="00141F89"/>
    <w:rsid w:val="00143ABA"/>
    <w:rsid w:val="00146174"/>
    <w:rsid w:val="00151243"/>
    <w:rsid w:val="00151883"/>
    <w:rsid w:val="00156F04"/>
    <w:rsid w:val="00157047"/>
    <w:rsid w:val="00173404"/>
    <w:rsid w:val="0017779D"/>
    <w:rsid w:val="001823A8"/>
    <w:rsid w:val="001B73C7"/>
    <w:rsid w:val="001C4BE6"/>
    <w:rsid w:val="001D0E99"/>
    <w:rsid w:val="001D1271"/>
    <w:rsid w:val="00201AA0"/>
    <w:rsid w:val="002079CF"/>
    <w:rsid w:val="00215E1A"/>
    <w:rsid w:val="0022099A"/>
    <w:rsid w:val="002301A2"/>
    <w:rsid w:val="00243954"/>
    <w:rsid w:val="00253079"/>
    <w:rsid w:val="00261E4B"/>
    <w:rsid w:val="00263A3B"/>
    <w:rsid w:val="00273B0B"/>
    <w:rsid w:val="002835A8"/>
    <w:rsid w:val="002A09DC"/>
    <w:rsid w:val="002A10D8"/>
    <w:rsid w:val="002B4A6E"/>
    <w:rsid w:val="002B56EC"/>
    <w:rsid w:val="002C2889"/>
    <w:rsid w:val="002C4031"/>
    <w:rsid w:val="002F26B5"/>
    <w:rsid w:val="002F72F2"/>
    <w:rsid w:val="002F78A2"/>
    <w:rsid w:val="003029A0"/>
    <w:rsid w:val="00332B5A"/>
    <w:rsid w:val="00341745"/>
    <w:rsid w:val="00346C7C"/>
    <w:rsid w:val="00352F47"/>
    <w:rsid w:val="00364FFB"/>
    <w:rsid w:val="003840D4"/>
    <w:rsid w:val="003B21BE"/>
    <w:rsid w:val="003C00B4"/>
    <w:rsid w:val="003C25A3"/>
    <w:rsid w:val="003D6DBB"/>
    <w:rsid w:val="00432CEA"/>
    <w:rsid w:val="00451445"/>
    <w:rsid w:val="0045337D"/>
    <w:rsid w:val="00463DF3"/>
    <w:rsid w:val="00473294"/>
    <w:rsid w:val="00484258"/>
    <w:rsid w:val="004A2CEA"/>
    <w:rsid w:val="004A6F90"/>
    <w:rsid w:val="004C45A9"/>
    <w:rsid w:val="004E3BA1"/>
    <w:rsid w:val="004E5288"/>
    <w:rsid w:val="004F098B"/>
    <w:rsid w:val="00523998"/>
    <w:rsid w:val="005248A9"/>
    <w:rsid w:val="00526312"/>
    <w:rsid w:val="005333D7"/>
    <w:rsid w:val="0056475F"/>
    <w:rsid w:val="00580B8A"/>
    <w:rsid w:val="005A1D3E"/>
    <w:rsid w:val="005A74A3"/>
    <w:rsid w:val="005A7C0D"/>
    <w:rsid w:val="005B50FF"/>
    <w:rsid w:val="005B6212"/>
    <w:rsid w:val="005D0E25"/>
    <w:rsid w:val="00601640"/>
    <w:rsid w:val="006032DA"/>
    <w:rsid w:val="00603427"/>
    <w:rsid w:val="00610A70"/>
    <w:rsid w:val="0063529E"/>
    <w:rsid w:val="006444BF"/>
    <w:rsid w:val="00651FCD"/>
    <w:rsid w:val="00657EB7"/>
    <w:rsid w:val="006632EF"/>
    <w:rsid w:val="00663FC8"/>
    <w:rsid w:val="006646D5"/>
    <w:rsid w:val="006835D6"/>
    <w:rsid w:val="0068422A"/>
    <w:rsid w:val="006D4582"/>
    <w:rsid w:val="006E1DDB"/>
    <w:rsid w:val="006E2722"/>
    <w:rsid w:val="00702D82"/>
    <w:rsid w:val="00711278"/>
    <w:rsid w:val="00715FD5"/>
    <w:rsid w:val="007171A0"/>
    <w:rsid w:val="00722062"/>
    <w:rsid w:val="00727A71"/>
    <w:rsid w:val="007379E4"/>
    <w:rsid w:val="00741A46"/>
    <w:rsid w:val="007624E9"/>
    <w:rsid w:val="00763A9F"/>
    <w:rsid w:val="00775C03"/>
    <w:rsid w:val="0078003F"/>
    <w:rsid w:val="00786F80"/>
    <w:rsid w:val="007929FE"/>
    <w:rsid w:val="007A2011"/>
    <w:rsid w:val="007A30C2"/>
    <w:rsid w:val="007A47D5"/>
    <w:rsid w:val="007A4A6D"/>
    <w:rsid w:val="007C0475"/>
    <w:rsid w:val="007C4485"/>
    <w:rsid w:val="007C7DC1"/>
    <w:rsid w:val="007D3FF7"/>
    <w:rsid w:val="007D74F0"/>
    <w:rsid w:val="008151D5"/>
    <w:rsid w:val="00850D51"/>
    <w:rsid w:val="00855013"/>
    <w:rsid w:val="00861D04"/>
    <w:rsid w:val="008660B6"/>
    <w:rsid w:val="008927BB"/>
    <w:rsid w:val="008934CD"/>
    <w:rsid w:val="008948DF"/>
    <w:rsid w:val="008A02A7"/>
    <w:rsid w:val="008A04FD"/>
    <w:rsid w:val="008A531F"/>
    <w:rsid w:val="008C1370"/>
    <w:rsid w:val="008C71E9"/>
    <w:rsid w:val="008F06F1"/>
    <w:rsid w:val="00902D14"/>
    <w:rsid w:val="00954F6E"/>
    <w:rsid w:val="00961294"/>
    <w:rsid w:val="009651F1"/>
    <w:rsid w:val="00990DFE"/>
    <w:rsid w:val="009B0CE4"/>
    <w:rsid w:val="009C258E"/>
    <w:rsid w:val="009C4CF0"/>
    <w:rsid w:val="009C678F"/>
    <w:rsid w:val="009D4AFA"/>
    <w:rsid w:val="009F422B"/>
    <w:rsid w:val="009F742A"/>
    <w:rsid w:val="00A13310"/>
    <w:rsid w:val="00A67B08"/>
    <w:rsid w:val="00A739EA"/>
    <w:rsid w:val="00A75A2C"/>
    <w:rsid w:val="00A93B75"/>
    <w:rsid w:val="00AA4689"/>
    <w:rsid w:val="00AA6896"/>
    <w:rsid w:val="00AD2ECC"/>
    <w:rsid w:val="00AE1DCB"/>
    <w:rsid w:val="00AE555C"/>
    <w:rsid w:val="00AF60E6"/>
    <w:rsid w:val="00AF76B6"/>
    <w:rsid w:val="00B02E5C"/>
    <w:rsid w:val="00B13DA7"/>
    <w:rsid w:val="00B1591A"/>
    <w:rsid w:val="00B2018B"/>
    <w:rsid w:val="00B207EB"/>
    <w:rsid w:val="00B2287A"/>
    <w:rsid w:val="00B3527D"/>
    <w:rsid w:val="00B41D37"/>
    <w:rsid w:val="00B5477B"/>
    <w:rsid w:val="00B549AA"/>
    <w:rsid w:val="00B6065C"/>
    <w:rsid w:val="00B617BF"/>
    <w:rsid w:val="00B62CD2"/>
    <w:rsid w:val="00B62E5F"/>
    <w:rsid w:val="00B7219F"/>
    <w:rsid w:val="00B910F2"/>
    <w:rsid w:val="00B92E3F"/>
    <w:rsid w:val="00BA0432"/>
    <w:rsid w:val="00BA0A95"/>
    <w:rsid w:val="00BA60A6"/>
    <w:rsid w:val="00BC0502"/>
    <w:rsid w:val="00BC7D80"/>
    <w:rsid w:val="00BD60EA"/>
    <w:rsid w:val="00BE7594"/>
    <w:rsid w:val="00BF2862"/>
    <w:rsid w:val="00BF6004"/>
    <w:rsid w:val="00C04979"/>
    <w:rsid w:val="00C10843"/>
    <w:rsid w:val="00C17A3E"/>
    <w:rsid w:val="00C268D2"/>
    <w:rsid w:val="00C40C41"/>
    <w:rsid w:val="00C41BB1"/>
    <w:rsid w:val="00C41D03"/>
    <w:rsid w:val="00C55956"/>
    <w:rsid w:val="00C67E0A"/>
    <w:rsid w:val="00C7665D"/>
    <w:rsid w:val="00C833CE"/>
    <w:rsid w:val="00C84181"/>
    <w:rsid w:val="00CB071B"/>
    <w:rsid w:val="00CB1DEF"/>
    <w:rsid w:val="00CC6B61"/>
    <w:rsid w:val="00CD3E64"/>
    <w:rsid w:val="00CD6E18"/>
    <w:rsid w:val="00D00726"/>
    <w:rsid w:val="00D041B8"/>
    <w:rsid w:val="00D32B30"/>
    <w:rsid w:val="00D53587"/>
    <w:rsid w:val="00D62BB0"/>
    <w:rsid w:val="00D66341"/>
    <w:rsid w:val="00D85619"/>
    <w:rsid w:val="00DA793A"/>
    <w:rsid w:val="00DB1164"/>
    <w:rsid w:val="00DB2B2A"/>
    <w:rsid w:val="00DD03F8"/>
    <w:rsid w:val="00DD2A65"/>
    <w:rsid w:val="00DE1BCC"/>
    <w:rsid w:val="00DE3C88"/>
    <w:rsid w:val="00DF4E57"/>
    <w:rsid w:val="00DF6F22"/>
    <w:rsid w:val="00E00859"/>
    <w:rsid w:val="00E0501F"/>
    <w:rsid w:val="00E10A37"/>
    <w:rsid w:val="00E11B68"/>
    <w:rsid w:val="00E27981"/>
    <w:rsid w:val="00E34708"/>
    <w:rsid w:val="00E35C52"/>
    <w:rsid w:val="00E409DB"/>
    <w:rsid w:val="00E41716"/>
    <w:rsid w:val="00E41A7A"/>
    <w:rsid w:val="00E432BA"/>
    <w:rsid w:val="00E56930"/>
    <w:rsid w:val="00E65D79"/>
    <w:rsid w:val="00E87C64"/>
    <w:rsid w:val="00E9700D"/>
    <w:rsid w:val="00E97170"/>
    <w:rsid w:val="00EA5DBD"/>
    <w:rsid w:val="00EB03DF"/>
    <w:rsid w:val="00EC40DE"/>
    <w:rsid w:val="00ED735A"/>
    <w:rsid w:val="00ED7A6B"/>
    <w:rsid w:val="00EE00AC"/>
    <w:rsid w:val="00EE33F0"/>
    <w:rsid w:val="00EE7436"/>
    <w:rsid w:val="00F11860"/>
    <w:rsid w:val="00F1637F"/>
    <w:rsid w:val="00F23F2D"/>
    <w:rsid w:val="00F30BF2"/>
    <w:rsid w:val="00F317F1"/>
    <w:rsid w:val="00F360B9"/>
    <w:rsid w:val="00F52EC3"/>
    <w:rsid w:val="00F60CAE"/>
    <w:rsid w:val="00F62709"/>
    <w:rsid w:val="00F66B69"/>
    <w:rsid w:val="00F67C6A"/>
    <w:rsid w:val="00F71375"/>
    <w:rsid w:val="00F90057"/>
    <w:rsid w:val="00F94978"/>
    <w:rsid w:val="00F97E35"/>
    <w:rsid w:val="00FA6552"/>
    <w:rsid w:val="00FA79AE"/>
    <w:rsid w:val="00FB4DA4"/>
    <w:rsid w:val="00FB6793"/>
    <w:rsid w:val="00FB79FE"/>
    <w:rsid w:val="00FC37BB"/>
    <w:rsid w:val="00FD1346"/>
    <w:rsid w:val="00FD5196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D26488-91E6-4A9E-8446-60029234C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48A"/>
    <w:pPr>
      <w:spacing w:after="200" w:line="276" w:lineRule="auto"/>
    </w:pPr>
    <w:rPr>
      <w:rFonts w:eastAsia="Times New Roman"/>
      <w:sz w:val="2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48A"/>
    <w:pPr>
      <w:ind w:left="720"/>
      <w:contextualSpacing/>
    </w:pPr>
  </w:style>
  <w:style w:type="table" w:styleId="TableGrid">
    <w:name w:val="Table Grid"/>
    <w:basedOn w:val="TableNormal"/>
    <w:uiPriority w:val="59"/>
    <w:rsid w:val="001004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4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8A"/>
    <w:rPr>
      <w:rFonts w:ascii="Tahoma" w:eastAsia="Times New Roman" w:hAnsi="Tahoma" w:cs="Angsana New"/>
      <w:sz w:val="16"/>
      <w:szCs w:val="20"/>
      <w:lang w:eastAsia="zh-CN"/>
    </w:rPr>
  </w:style>
  <w:style w:type="paragraph" w:customStyle="1" w:styleId="Default">
    <w:name w:val="Default"/>
    <w:rsid w:val="00EE00AC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2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04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43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803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89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4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4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1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82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E11FC-65E3-415B-8BD4-41458757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045</Words>
  <Characters>596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SRU</Company>
  <LinksUpToDate>false</LinksUpToDate>
  <CharactersWithSpaces>6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T</dc:creator>
  <cp:lastModifiedBy>USER</cp:lastModifiedBy>
  <cp:revision>21</cp:revision>
  <cp:lastPrinted>2014-03-25T01:41:00Z</cp:lastPrinted>
  <dcterms:created xsi:type="dcterms:W3CDTF">2017-09-13T13:14:00Z</dcterms:created>
  <dcterms:modified xsi:type="dcterms:W3CDTF">2023-08-30T23:30:00Z</dcterms:modified>
</cp:coreProperties>
</file>